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C162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3553"/>
      </w:tblGrid>
      <w:tr w:rsidR="004E7843" w:rsidRPr="004E7843" w14:paraId="676759DA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1BB6B" w14:textId="77777777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>Semana de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EA95" w14:textId="77777777" w:rsidR="004E7843" w:rsidRPr="004E7843" w:rsidRDefault="00064C0D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4</w:t>
            </w:r>
          </w:p>
        </w:tc>
      </w:tr>
    </w:tbl>
    <w:p w14:paraId="02EEE6A0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22124737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3242E093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02774C" w:rsidRPr="00EE72E3" w14:paraId="7677C281" w14:textId="77777777" w:rsidTr="00F412D3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E3ED8" w14:textId="77777777" w:rsidR="0002774C" w:rsidRDefault="0002774C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19ADBD56" w14:textId="77777777" w:rsidR="0002774C" w:rsidRPr="00AE6512" w:rsidRDefault="0002774C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udio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5500E" w14:textId="77777777" w:rsidR="0002774C" w:rsidRDefault="0002774C" w:rsidP="00F412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omprensión de textos para adquirir nuevos conocimientos.</w:t>
            </w:r>
          </w:p>
          <w:p w14:paraId="331CEB53" w14:textId="77777777" w:rsidR="0002774C" w:rsidRDefault="0002774C" w:rsidP="0002774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 w:rsidR="00E86554">
              <w:rPr>
                <w:rFonts w:ascii="Arial Narrow" w:hAnsi="Arial Narrow"/>
              </w:rPr>
              <w:t>Selecciona textos para escuchar su lectura.</w:t>
            </w:r>
          </w:p>
          <w:p w14:paraId="777C9881" w14:textId="77777777" w:rsidR="0002774C" w:rsidRDefault="0002774C" w:rsidP="0002774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 w:rsidR="00E86554">
              <w:rPr>
                <w:rFonts w:ascii="Arial Narrow" w:hAnsi="Arial Narrow"/>
              </w:rPr>
              <w:t xml:space="preserve">Intercambio escrito de nuevos conocimientos. </w:t>
            </w:r>
          </w:p>
          <w:p w14:paraId="01F38667" w14:textId="77777777" w:rsidR="0002774C" w:rsidRPr="00AE6512" w:rsidRDefault="0002774C" w:rsidP="0002774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ribe textos sencillos para describir personas, alimentos, plantas u objetos de su entorno.</w:t>
            </w:r>
          </w:p>
        </w:tc>
      </w:tr>
      <w:tr w:rsidR="0002774C" w:rsidRPr="00EE72E3" w14:paraId="03EEF0B7" w14:textId="77777777" w:rsidTr="00F412D3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BB2" w14:textId="77777777" w:rsidR="0002774C" w:rsidRDefault="0002774C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6E2C4DBE" w14:textId="77777777" w:rsidR="0002774C" w:rsidRPr="00AF257E" w:rsidRDefault="0002774C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. INFOGRAFÍAS PARA CUIDAR LA SALUD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F6963" w14:textId="77777777" w:rsidR="0002774C" w:rsidRDefault="0002774C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486ABC14" w14:textId="77777777" w:rsidR="0002774C" w:rsidRDefault="0002774C" w:rsidP="00F412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1BE1F2F" w14:textId="77777777" w:rsidR="0002774C" w:rsidRDefault="0002774C" w:rsidP="0002774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nozcan, consulten, comprendan y produzcan textos informativos sencillos, para obtener y ampliar conocimientos sobre el cuidado de la salud. </w:t>
            </w:r>
          </w:p>
          <w:p w14:paraId="35BF38B3" w14:textId="77777777" w:rsidR="0002774C" w:rsidRPr="00AF257E" w:rsidRDefault="0002774C" w:rsidP="0002774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oduzcan textos con imágenes con el propósito de influir en la conducta de su comunidad.</w:t>
            </w:r>
          </w:p>
        </w:tc>
      </w:tr>
      <w:tr w:rsidR="0002774C" w:rsidRPr="00EE72E3" w14:paraId="2463BCA7" w14:textId="77777777" w:rsidTr="00F412D3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54D1D" w14:textId="77777777" w:rsidR="0002774C" w:rsidRDefault="0002774C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7ABC0096" w14:textId="77777777" w:rsidR="0002774C" w:rsidRPr="00DE57B6" w:rsidRDefault="0002774C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l medio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6F7D65" w14:textId="77777777" w:rsidR="0002774C" w:rsidRDefault="0002774C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652A574B" w14:textId="77777777" w:rsidR="0002774C" w:rsidRPr="00DE57B6" w:rsidRDefault="0002774C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grafía sobre el cuidado de la salud.</w:t>
            </w:r>
          </w:p>
        </w:tc>
      </w:tr>
    </w:tbl>
    <w:p w14:paraId="2149156E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0BC7F0BC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121D2240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B12A0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62BAF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D52E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0C8C0959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7B13E" w14:textId="77777777" w:rsidR="00152D66" w:rsidRPr="00EE72E3" w:rsidRDefault="005C33D7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C174FA5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55748A9" w14:textId="77777777" w:rsidR="009D085B" w:rsidRPr="009D085B" w:rsidRDefault="009D085B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9D085B">
              <w:rPr>
                <w:rFonts w:ascii="Arial Narrow" w:hAnsi="Arial Narrow"/>
              </w:rPr>
              <w:t>Escribe en tu libreta tu nombre y el de tres de tus compañeros, sin copiarlos.</w:t>
            </w:r>
            <w:r>
              <w:rPr>
                <w:rFonts w:ascii="Arial Narrow" w:hAnsi="Arial Narrow"/>
              </w:rPr>
              <w:t xml:space="preserve"> </w:t>
            </w:r>
            <w:r w:rsidRPr="009D085B">
              <w:rPr>
                <w:rFonts w:ascii="Arial Narrow" w:hAnsi="Arial Narrow"/>
              </w:rPr>
              <w:t>Puedes buscar pistas en los materiales de tu salón.</w:t>
            </w:r>
          </w:p>
          <w:p w14:paraId="008B2C1A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6279777" w14:textId="77777777" w:rsidR="009D085B" w:rsidRDefault="00FD2B50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9D085B">
              <w:rPr>
                <w:rFonts w:ascii="Arial Narrow" w:hAnsi="Arial Narrow"/>
              </w:rPr>
              <w:t>scribir algunos nombres de niños en el pizarrón.</w:t>
            </w:r>
          </w:p>
          <w:p w14:paraId="67EAAF02" w14:textId="77777777" w:rsidR="009D085B" w:rsidRPr="009D085B" w:rsidRDefault="009D085B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D085B">
              <w:rPr>
                <w:rFonts w:ascii="Arial Narrow" w:hAnsi="Arial Narrow"/>
              </w:rPr>
              <w:t>¿Qué nombres son?</w:t>
            </w:r>
            <w:r>
              <w:rPr>
                <w:rFonts w:ascii="Arial Narrow" w:hAnsi="Arial Narrow"/>
              </w:rPr>
              <w:t>, ¿c</w:t>
            </w:r>
            <w:r w:rsidRPr="009D085B">
              <w:rPr>
                <w:rFonts w:ascii="Arial Narrow" w:hAnsi="Arial Narrow"/>
              </w:rPr>
              <w:t>ómo empiezan?</w:t>
            </w:r>
            <w:r>
              <w:rPr>
                <w:rFonts w:ascii="Arial Narrow" w:hAnsi="Arial Narrow"/>
              </w:rPr>
              <w:t>, ¿c</w:t>
            </w:r>
            <w:r w:rsidRPr="009D085B">
              <w:rPr>
                <w:rFonts w:ascii="Arial Narrow" w:hAnsi="Arial Narrow"/>
              </w:rPr>
              <w:t>ómo terminan?</w:t>
            </w:r>
            <w:r>
              <w:rPr>
                <w:rFonts w:ascii="Arial Narrow" w:hAnsi="Arial Narrow"/>
              </w:rPr>
              <w:t>, ¿s</w:t>
            </w:r>
            <w:r w:rsidRPr="009D085B">
              <w:rPr>
                <w:rFonts w:ascii="Arial Narrow" w:hAnsi="Arial Narrow"/>
              </w:rPr>
              <w:t>on cortos?</w:t>
            </w:r>
            <w:r>
              <w:rPr>
                <w:rFonts w:ascii="Arial Narrow" w:hAnsi="Arial Narrow"/>
              </w:rPr>
              <w:t>, ¿c</w:t>
            </w:r>
            <w:r w:rsidRPr="009D085B">
              <w:rPr>
                <w:rFonts w:ascii="Arial Narrow" w:hAnsi="Arial Narrow"/>
              </w:rPr>
              <w:t>uántas letras tienen?</w:t>
            </w:r>
          </w:p>
          <w:p w14:paraId="3148D1FE" w14:textId="77777777" w:rsidR="009D085B" w:rsidRDefault="009D085B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la página 97 del libro de texto.</w:t>
            </w:r>
          </w:p>
          <w:p w14:paraId="51ACD730" w14:textId="77777777" w:rsidR="009D085B" w:rsidRDefault="009D085B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as respuestas obtenidas e invitar a corregir en caso necesario.</w:t>
            </w:r>
          </w:p>
          <w:p w14:paraId="6EC82513" w14:textId="77777777" w:rsidR="009D085B" w:rsidRDefault="009D085B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pleten el ejercicio de la sesión, donde deben completar el nombre de algunos juegos.</w:t>
            </w:r>
          </w:p>
          <w:p w14:paraId="0F43458A" w14:textId="77777777" w:rsidR="00FD2B50" w:rsidRDefault="009D085B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 e invitarlos a corregir en caso necesario.</w:t>
            </w:r>
            <w:r w:rsidR="00FD2B50">
              <w:rPr>
                <w:rFonts w:ascii="Arial Narrow" w:hAnsi="Arial Narrow"/>
              </w:rPr>
              <w:t xml:space="preserve"> </w:t>
            </w:r>
          </w:p>
          <w:p w14:paraId="22CF6785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9C32F7D" w14:textId="77777777" w:rsidR="009D085B" w:rsidRPr="009D085B" w:rsidRDefault="009D085B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9D085B">
              <w:rPr>
                <w:rFonts w:ascii="Arial Narrow" w:hAnsi="Arial Narrow"/>
              </w:rPr>
              <w:t>Escribe en tu libreta los nombres que dicte tu maestro</w:t>
            </w:r>
            <w:r>
              <w:rPr>
                <w:rFonts w:ascii="Arial Narrow" w:hAnsi="Arial Narrow"/>
              </w:rPr>
              <w:t xml:space="preserve"> (Dictar algunos nombres de alumnos)</w:t>
            </w:r>
            <w:r w:rsidRPr="009D085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9D085B">
              <w:rPr>
                <w:rFonts w:ascii="Arial Narrow" w:hAnsi="Arial Narrow"/>
              </w:rPr>
              <w:t>Verifica con ayuda de tu maestro que la escritura haya sido correcta.</w:t>
            </w:r>
          </w:p>
          <w:p w14:paraId="20017D8B" w14:textId="77777777" w:rsidR="00AF257E" w:rsidRPr="00EE72E3" w:rsidRDefault="00AF257E" w:rsidP="00EE724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9FAA2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9D085B">
              <w:rPr>
                <w:rFonts w:ascii="Arial Narrow" w:hAnsi="Arial Narrow"/>
              </w:rPr>
              <w:t>Ejercicio.</w:t>
            </w:r>
          </w:p>
          <w:p w14:paraId="6F51217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157E4B">
              <w:rPr>
                <w:rFonts w:ascii="Arial Narrow" w:hAnsi="Arial Narrow"/>
              </w:rPr>
              <w:t>Reflexiona sobre la escritura de su nombre y sus compañeros.</w:t>
            </w:r>
          </w:p>
          <w:p w14:paraId="167CF15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5243C29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61A93800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4F588C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04DC0F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630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75395563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64CAA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47E87B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E7E8A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7495D967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8DAE54" w14:textId="77777777" w:rsidR="009E6183" w:rsidRPr="00EE72E3" w:rsidRDefault="005C33D7" w:rsidP="0054301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rendamos a leer y escribir. Nombres </w:t>
            </w:r>
            <w:r w:rsidR="0054301E">
              <w:rPr>
                <w:rFonts w:ascii="Arial Narrow" w:hAnsi="Arial Narrow"/>
              </w:rPr>
              <w:t>y apellidos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658DA0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2D69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693DAB97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23077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CA1C5F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F4BDE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ras de papel.</w:t>
            </w:r>
          </w:p>
          <w:p w14:paraId="06FE57F2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6809FA6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6F79A11B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2826880A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18C429AF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ECB663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1E01CD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80FD6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74234331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7FE71C" w14:textId="77777777" w:rsidR="0054301E" w:rsidRPr="00F412D3" w:rsidRDefault="00152D66" w:rsidP="0054301E">
            <w:pPr>
              <w:pStyle w:val="Sinespaciad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Que los alumnos:</w:t>
            </w:r>
            <w:r w:rsidR="005C33D7" w:rsidRPr="00F412D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1DD1E10F" w14:textId="77777777" w:rsidR="00F412D3" w:rsidRPr="005C33D7" w:rsidRDefault="00F412D3" w:rsidP="005C33D7">
            <w:pPr>
              <w:pStyle w:val="Sinespaciado"/>
              <w:rPr>
                <w:rFonts w:ascii="Arial Narrow" w:hAnsi="Arial Narrow"/>
              </w:rPr>
            </w:pPr>
            <w:r w:rsidRPr="0054301E">
              <w:rPr>
                <w:rFonts w:ascii="Arial Narrow" w:hAnsi="Arial Narrow"/>
              </w:rPr>
              <w:t>Utilicen sus datos personales para crear una identificación para solicitar un préstamo a la biblioteca.</w:t>
            </w:r>
          </w:p>
          <w:p w14:paraId="17B3C5A8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</w:p>
          <w:p w14:paraId="66B28343" w14:textId="77777777" w:rsidR="00AF257E" w:rsidRPr="00EE72E3" w:rsidRDefault="00AF257E" w:rsidP="00152D6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629B3F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AAE09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681DB1D8" w14:textId="77777777" w:rsidTr="00152D66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5AA49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2732F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A28C" w14:textId="77777777" w:rsidR="00AF257E" w:rsidRDefault="009D085B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</w:t>
            </w:r>
          </w:p>
        </w:tc>
      </w:tr>
    </w:tbl>
    <w:p w14:paraId="563C9544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6D373DD2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69A0C1DD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BA59C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D497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DE9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044738B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3A2828" w14:textId="77777777" w:rsidR="00EE7247" w:rsidRDefault="005C33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yecto. Infografías para cuidar la salud. </w:t>
            </w:r>
          </w:p>
          <w:p w14:paraId="6D235D72" w14:textId="77777777" w:rsidR="005C33D7" w:rsidRPr="00EE72E3" w:rsidRDefault="005C33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pa 1. Leemos para saber má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C4D33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9E838CE" w14:textId="77777777" w:rsidR="009D085B" w:rsidRPr="009D085B" w:rsidRDefault="00EE7247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9D085B">
              <w:rPr>
                <w:rFonts w:ascii="Arial Narrow" w:hAnsi="Arial Narrow"/>
              </w:rPr>
              <w:t xml:space="preserve">ar: </w:t>
            </w:r>
            <w:r w:rsidR="009D085B" w:rsidRPr="009D085B">
              <w:rPr>
                <w:rFonts w:ascii="Arial Narrow" w:hAnsi="Arial Narrow"/>
              </w:rPr>
              <w:t>¿Alguna vez estuviste enfermo?</w:t>
            </w:r>
            <w:r w:rsidR="009D085B">
              <w:rPr>
                <w:rFonts w:ascii="Arial Narrow" w:hAnsi="Arial Narrow"/>
              </w:rPr>
              <w:t>, ¿d</w:t>
            </w:r>
            <w:r w:rsidR="009D085B" w:rsidRPr="009D085B">
              <w:rPr>
                <w:rFonts w:ascii="Arial Narrow" w:hAnsi="Arial Narrow"/>
              </w:rPr>
              <w:t>e qué te enfermaste?</w:t>
            </w:r>
            <w:r w:rsidR="009D085B">
              <w:rPr>
                <w:rFonts w:ascii="Arial Narrow" w:hAnsi="Arial Narrow"/>
              </w:rPr>
              <w:t>, ¿c</w:t>
            </w:r>
            <w:r w:rsidR="009D085B" w:rsidRPr="009D085B">
              <w:rPr>
                <w:rFonts w:ascii="Arial Narrow" w:hAnsi="Arial Narrow"/>
              </w:rPr>
              <w:t>ómo te contagiaste?</w:t>
            </w:r>
            <w:r w:rsidR="009D085B">
              <w:rPr>
                <w:rFonts w:ascii="Arial Narrow" w:hAnsi="Arial Narrow"/>
              </w:rPr>
              <w:t>, ¿c</w:t>
            </w:r>
            <w:r w:rsidR="009D085B" w:rsidRPr="009D085B">
              <w:rPr>
                <w:rFonts w:ascii="Arial Narrow" w:hAnsi="Arial Narrow"/>
              </w:rPr>
              <w:t>uáles eran tus síntomas?</w:t>
            </w:r>
            <w:r w:rsidR="009D085B">
              <w:rPr>
                <w:rFonts w:ascii="Arial Narrow" w:hAnsi="Arial Narrow"/>
              </w:rPr>
              <w:t>, ¿f</w:t>
            </w:r>
            <w:r w:rsidR="009D085B" w:rsidRPr="009D085B">
              <w:rPr>
                <w:rFonts w:ascii="Arial Narrow" w:hAnsi="Arial Narrow"/>
              </w:rPr>
              <w:t>uiste con el doctor?</w:t>
            </w:r>
          </w:p>
          <w:p w14:paraId="7CD7FD6B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521DB43" w14:textId="77777777" w:rsidR="00EE7247" w:rsidRDefault="009D085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que dibujen en su libreta cómo fue su enfermedad y cuáles eran </w:t>
            </w:r>
            <w:r>
              <w:rPr>
                <w:rFonts w:ascii="Arial Narrow" w:hAnsi="Arial Narrow"/>
              </w:rPr>
              <w:lastRenderedPageBreak/>
              <w:t>sus síntomas.</w:t>
            </w:r>
          </w:p>
          <w:p w14:paraId="7EE54C10" w14:textId="77777777" w:rsidR="009D085B" w:rsidRDefault="009D085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el trabajo elaborado con el resto del grupo.</w:t>
            </w:r>
          </w:p>
          <w:p w14:paraId="3DA400E4" w14:textId="77777777" w:rsidR="009D085B" w:rsidRPr="009D085B" w:rsidRDefault="009D085B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D085B">
              <w:rPr>
                <w:rFonts w:ascii="Arial Narrow" w:hAnsi="Arial Narrow"/>
              </w:rPr>
              <w:t>¿Alguien sufrió la misma enfermedad que tú?</w:t>
            </w:r>
            <w:r>
              <w:rPr>
                <w:rFonts w:ascii="Arial Narrow" w:hAnsi="Arial Narrow"/>
              </w:rPr>
              <w:t>, ¿q</w:t>
            </w:r>
            <w:r w:rsidRPr="009D085B">
              <w:rPr>
                <w:rFonts w:ascii="Arial Narrow" w:hAnsi="Arial Narrow"/>
              </w:rPr>
              <w:t>ué acciones puedes llevar a cabo para evitar enfermarte?</w:t>
            </w:r>
          </w:p>
          <w:p w14:paraId="57C30710" w14:textId="77777777" w:rsidR="009D085B" w:rsidRDefault="009D085B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observen las infografías de las páginas 98 y 99 del libro de texto.</w:t>
            </w:r>
          </w:p>
          <w:p w14:paraId="6FF2E1A7" w14:textId="77777777" w:rsidR="009D085B" w:rsidRPr="009D085B" w:rsidRDefault="009D085B" w:rsidP="009D085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9D085B">
              <w:rPr>
                <w:rFonts w:ascii="Arial Narrow" w:hAnsi="Arial Narrow"/>
              </w:rPr>
              <w:t>¿Qué información presentan?</w:t>
            </w:r>
          </w:p>
          <w:p w14:paraId="53C7B2A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F1CF18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</w:t>
            </w:r>
            <w:r w:rsidR="009D085B">
              <w:rPr>
                <w:rFonts w:ascii="Arial Narrow" w:hAnsi="Arial Narrow"/>
              </w:rPr>
              <w:t>car que respondan el ejercicio de la sesión con la información leída en las infografías.</w:t>
            </w:r>
          </w:p>
          <w:p w14:paraId="0469B6FC" w14:textId="77777777" w:rsidR="009D085B" w:rsidRPr="00EE72E3" w:rsidRDefault="009D085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 información recabada en el ejercici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DA235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Tiras de papel</w:t>
            </w:r>
          </w:p>
          <w:p w14:paraId="4864C21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flexiona sobre la escritura de su nombre y sus compañeros.</w:t>
            </w:r>
          </w:p>
          <w:p w14:paraId="5C76C95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416F86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5D6899E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115318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AD910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35C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64E50CCE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A3C5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9A2D4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6C0F2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AE2A43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2935A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5C33D7">
              <w:rPr>
                <w:rFonts w:ascii="Arial Narrow" w:hAnsi="Arial Narrow"/>
              </w:rPr>
              <w:t>Exploramos una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FBC99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8198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7937133F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1F54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EC240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DE11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ras de papel.</w:t>
            </w:r>
          </w:p>
          <w:p w14:paraId="032178C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622B44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C6A965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0160E8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97965E5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EA546B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B5628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12D0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A24021D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E1D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754267E" w14:textId="77777777" w:rsidR="00F412D3" w:rsidRPr="005C33D7" w:rsidRDefault="00F412D3" w:rsidP="005C33D7">
            <w:pPr>
              <w:pStyle w:val="Sinespaciado"/>
              <w:rPr>
                <w:rFonts w:ascii="Arial Narrow" w:hAnsi="Arial Narrow"/>
              </w:rPr>
            </w:pPr>
            <w:r w:rsidRPr="005C33D7">
              <w:rPr>
                <w:rFonts w:ascii="Arial Narrow" w:hAnsi="Arial Narrow"/>
              </w:rPr>
              <w:t>Reconozcan el formato y características de la infografía.</w:t>
            </w:r>
          </w:p>
          <w:p w14:paraId="02557AA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4E379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6C803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28F2F06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2096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E5E7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7F0" w14:textId="77777777" w:rsidR="00EE7247" w:rsidRDefault="009D085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, 99</w:t>
            </w:r>
            <w:r w:rsidR="00EE7247">
              <w:rPr>
                <w:rFonts w:ascii="Arial Narrow" w:hAnsi="Arial Narrow"/>
              </w:rPr>
              <w:t>.</w:t>
            </w:r>
          </w:p>
        </w:tc>
      </w:tr>
    </w:tbl>
    <w:p w14:paraId="3A0BD50B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72F8D4FE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1E750B1C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017D9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FB82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4FBE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A1EBF0F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7F7E8" w14:textId="77777777" w:rsidR="005C33D7" w:rsidRDefault="005C33D7" w:rsidP="005C33D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yecto. Infografías para cuidar la salud. </w:t>
            </w:r>
          </w:p>
          <w:p w14:paraId="7D2E44BD" w14:textId="77777777" w:rsidR="00EE7247" w:rsidRPr="00EE72E3" w:rsidRDefault="005C33D7" w:rsidP="005C33D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pa 1. Leemos para saber má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30FEF1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554E71A" w14:textId="77777777" w:rsidR="00EE7247" w:rsidRPr="003771FB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841CD4">
              <w:rPr>
                <w:rFonts w:ascii="Arial Narrow" w:hAnsi="Arial Narrow"/>
              </w:rPr>
              <w:t xml:space="preserve">ar: </w:t>
            </w:r>
            <w:r w:rsidR="00841CD4" w:rsidRPr="00841CD4">
              <w:rPr>
                <w:rFonts w:ascii="Arial Narrow" w:hAnsi="Arial Narrow"/>
              </w:rPr>
              <w:t>¿Recuerdas las infografías de la sesión anterior?</w:t>
            </w:r>
            <w:r w:rsidR="00841CD4">
              <w:rPr>
                <w:rFonts w:ascii="Arial Narrow" w:hAnsi="Arial Narrow"/>
              </w:rPr>
              <w:t xml:space="preserve">, </w:t>
            </w:r>
            <w:r w:rsidR="00841CD4" w:rsidRPr="00841CD4">
              <w:rPr>
                <w:rFonts w:ascii="Arial Narrow" w:hAnsi="Arial Narrow"/>
              </w:rPr>
              <w:t>¿</w:t>
            </w:r>
            <w:r w:rsidR="00841CD4">
              <w:rPr>
                <w:rFonts w:ascii="Arial Narrow" w:hAnsi="Arial Narrow"/>
              </w:rPr>
              <w:t>q</w:t>
            </w:r>
            <w:r w:rsidR="00841CD4" w:rsidRPr="00841CD4">
              <w:rPr>
                <w:rFonts w:ascii="Arial Narrow" w:hAnsi="Arial Narrow"/>
              </w:rPr>
              <w:t>ué información contenían?</w:t>
            </w:r>
            <w:r w:rsidR="00841CD4">
              <w:rPr>
                <w:rFonts w:ascii="Arial Narrow" w:hAnsi="Arial Narrow"/>
              </w:rPr>
              <w:t>, ¿p</w:t>
            </w:r>
            <w:r w:rsidR="00841CD4" w:rsidRPr="00841CD4">
              <w:rPr>
                <w:rFonts w:ascii="Arial Narrow" w:hAnsi="Arial Narrow"/>
              </w:rPr>
              <w:t>ara qué crees que sirven?</w:t>
            </w:r>
            <w:r w:rsidR="00841CD4">
              <w:rPr>
                <w:rFonts w:ascii="Arial Narrow" w:hAnsi="Arial Narrow"/>
              </w:rPr>
              <w:t>, ¿h</w:t>
            </w:r>
            <w:r w:rsidR="00841CD4" w:rsidRPr="00841CD4">
              <w:rPr>
                <w:rFonts w:ascii="Arial Narrow" w:hAnsi="Arial Narrow"/>
              </w:rPr>
              <w:t>as visto alguna similar?</w:t>
            </w:r>
            <w:r w:rsidR="00841CD4">
              <w:rPr>
                <w:rFonts w:ascii="Arial Narrow" w:hAnsi="Arial Narrow"/>
              </w:rPr>
              <w:t>, ¿e</w:t>
            </w:r>
            <w:r w:rsidR="00841CD4" w:rsidRPr="00841CD4">
              <w:rPr>
                <w:rFonts w:ascii="Arial Narrow" w:hAnsi="Arial Narrow"/>
              </w:rPr>
              <w:t>n dónde?</w:t>
            </w:r>
          </w:p>
          <w:p w14:paraId="6532B9DE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611694A" w14:textId="77777777" w:rsidR="00EE7247" w:rsidRDefault="00897F9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una infografía.</w:t>
            </w:r>
          </w:p>
          <w:p w14:paraId="45012E73" w14:textId="77777777" w:rsidR="00897F91" w:rsidRDefault="00897F9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Sobre qué habla?</w:t>
            </w:r>
          </w:p>
          <w:p w14:paraId="595FC133" w14:textId="77777777" w:rsidR="00897F91" w:rsidRPr="00897F91" w:rsidRDefault="00897F91" w:rsidP="00897F9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897F91">
              <w:rPr>
                <w:rFonts w:ascii="Arial Narrow" w:hAnsi="Arial Narrow"/>
                <w:i/>
              </w:rPr>
              <w:t xml:space="preserve">Una </w:t>
            </w:r>
            <w:r w:rsidRPr="00897F91">
              <w:rPr>
                <w:rFonts w:ascii="Arial Narrow" w:hAnsi="Arial Narrow"/>
                <w:b/>
                <w:bCs/>
                <w:i/>
              </w:rPr>
              <w:t>infografía</w:t>
            </w:r>
            <w:r w:rsidRPr="00897F91">
              <w:rPr>
                <w:rFonts w:ascii="Arial Narrow" w:hAnsi="Arial Narrow"/>
                <w:i/>
              </w:rPr>
              <w:t> es una combinación de imágenes fáciles de entender y textos con el fin de comunicar información de manera visual.</w:t>
            </w:r>
          </w:p>
          <w:p w14:paraId="4983B00C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C059320" w14:textId="77777777" w:rsidR="00EE7247" w:rsidRPr="00EE72E3" w:rsidRDefault="00897F9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scriban en su libreta el concepto de infografía y las partes que la componen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A1980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897F91">
              <w:rPr>
                <w:rFonts w:ascii="Arial Narrow" w:hAnsi="Arial Narrow"/>
              </w:rPr>
              <w:t>Ejercicio.</w:t>
            </w:r>
          </w:p>
          <w:p w14:paraId="1BE12C6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897F91">
              <w:rPr>
                <w:rFonts w:ascii="Arial Narrow" w:hAnsi="Arial Narrow"/>
              </w:rPr>
              <w:t>Identifica las partes de la infografía.</w:t>
            </w:r>
          </w:p>
          <w:p w14:paraId="28712A4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86FF53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5443417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945CE5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BC8AB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74CB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63422B21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F0D8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05F2B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D430D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D1CFF59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7D6FEB" w14:textId="77777777" w:rsidR="00EE7247" w:rsidRPr="00EE72E3" w:rsidRDefault="005C33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Analizamos un texto informativo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3B8FE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120B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5E694C18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CBA8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0C5B3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3C077" w14:textId="77777777" w:rsidR="00EE7247" w:rsidRDefault="00897F9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grafía.</w:t>
            </w:r>
          </w:p>
          <w:p w14:paraId="29CB889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0450B1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3C818B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250A5DE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929AF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E0E6C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34A9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10CCB6F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AF825E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CD27990" w14:textId="77777777" w:rsidR="00F412D3" w:rsidRPr="005C33D7" w:rsidRDefault="00F412D3" w:rsidP="005C33D7">
            <w:pPr>
              <w:pStyle w:val="Sinespaciado"/>
              <w:rPr>
                <w:rFonts w:ascii="Arial Narrow" w:hAnsi="Arial Narrow"/>
              </w:rPr>
            </w:pPr>
            <w:r w:rsidRPr="005C33D7">
              <w:rPr>
                <w:rFonts w:ascii="Arial Narrow" w:hAnsi="Arial Narrow"/>
              </w:rPr>
              <w:t>Sigan la lectura  de un texto leído por el docente para obtener información.</w:t>
            </w:r>
          </w:p>
          <w:p w14:paraId="718E6C1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D4B17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6A90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2107D4E2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5593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C381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102" w14:textId="77777777" w:rsidR="00EE7247" w:rsidRDefault="00897F9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447E9CB2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484E3427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58F2D300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38DB0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F8AC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E4A8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34E5FB22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959C43" w14:textId="77777777" w:rsidR="00F412D3" w:rsidRPr="005C33D7" w:rsidRDefault="00F412D3" w:rsidP="005C33D7">
            <w:pPr>
              <w:pStyle w:val="Sinespaciado"/>
              <w:rPr>
                <w:rFonts w:ascii="Arial Narrow" w:hAnsi="Arial Narrow"/>
              </w:rPr>
            </w:pPr>
            <w:r w:rsidRPr="005C33D7">
              <w:rPr>
                <w:rFonts w:ascii="Arial Narrow" w:hAnsi="Arial Narrow"/>
              </w:rPr>
              <w:t>Infografías para cuidar la salud. Etapa 1. Leemos para saber más.</w:t>
            </w:r>
          </w:p>
          <w:p w14:paraId="64989A7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D69D4A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0106202" w14:textId="77777777" w:rsidR="00EE7247" w:rsidRDefault="00EE7247" w:rsidP="00897F9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897F91">
              <w:rPr>
                <w:rFonts w:ascii="Arial Narrow" w:hAnsi="Arial Narrow"/>
              </w:rPr>
              <w:t xml:space="preserve">ar: </w:t>
            </w:r>
            <w:r w:rsidR="00897F91" w:rsidRPr="00897F91">
              <w:rPr>
                <w:rFonts w:ascii="Arial Narrow" w:hAnsi="Arial Narrow"/>
              </w:rPr>
              <w:t>¿Sobre cuáles enfermedades has leído en las infografías?</w:t>
            </w:r>
            <w:r w:rsidR="00897F91">
              <w:rPr>
                <w:rFonts w:ascii="Arial Narrow" w:hAnsi="Arial Narrow"/>
              </w:rPr>
              <w:t>, ¿q</w:t>
            </w:r>
            <w:r w:rsidR="00897F91" w:rsidRPr="00897F91">
              <w:rPr>
                <w:rFonts w:ascii="Arial Narrow" w:hAnsi="Arial Narrow"/>
              </w:rPr>
              <w:t>uiénes son los causantes de las enfermedades?</w:t>
            </w:r>
            <w:r w:rsidR="00897F91">
              <w:rPr>
                <w:rFonts w:ascii="Arial Narrow" w:hAnsi="Arial Narrow"/>
              </w:rPr>
              <w:t>, ¿d</w:t>
            </w:r>
            <w:r w:rsidR="00897F91" w:rsidRPr="00897F91">
              <w:rPr>
                <w:rFonts w:ascii="Arial Narrow" w:hAnsi="Arial Narrow"/>
              </w:rPr>
              <w:t>e qué manera puedes protegerte de ellos o evitar que se propaguen</w:t>
            </w:r>
            <w:r w:rsidR="00520A38">
              <w:rPr>
                <w:rFonts w:ascii="Arial Narrow" w:hAnsi="Arial Narrow"/>
              </w:rPr>
              <w:t>?</w:t>
            </w:r>
          </w:p>
          <w:p w14:paraId="3F8CE847" w14:textId="77777777" w:rsidR="00520A38" w:rsidRPr="003771FB" w:rsidRDefault="00520A38" w:rsidP="00897F9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con los alumnos el texto informativo de las páginas 100 y 101 del libro de texto.</w:t>
            </w:r>
          </w:p>
          <w:p w14:paraId="1BB7C7E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47BE5A4" w14:textId="77777777" w:rsidR="00EE7247" w:rsidRDefault="00520A3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 un vídeo sobre los gérmenes y posteriormente, comentarlo con </w:t>
            </w:r>
            <w:r>
              <w:rPr>
                <w:rFonts w:ascii="Arial Narrow" w:hAnsi="Arial Narrow"/>
              </w:rPr>
              <w:lastRenderedPageBreak/>
              <w:t>los alumnos.</w:t>
            </w:r>
          </w:p>
          <w:p w14:paraId="5025BBCA" w14:textId="77777777" w:rsidR="00520A38" w:rsidRPr="00520A38" w:rsidRDefault="00520A38" w:rsidP="00520A3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520A38">
              <w:rPr>
                <w:rFonts w:ascii="Arial Narrow" w:hAnsi="Arial Narrow"/>
              </w:rPr>
              <w:t xml:space="preserve">Dibuja en tu libreta tres acciones que </w:t>
            </w:r>
            <w:r>
              <w:rPr>
                <w:rFonts w:ascii="Arial Narrow" w:hAnsi="Arial Narrow"/>
              </w:rPr>
              <w:t xml:space="preserve">puedes realizar para </w:t>
            </w:r>
            <w:r w:rsidRPr="00520A38">
              <w:rPr>
                <w:rFonts w:ascii="Arial Narrow" w:hAnsi="Arial Narrow"/>
              </w:rPr>
              <w:t>cuidarte de los gérmenes que hayas observado en el vídeo.</w:t>
            </w:r>
            <w:r>
              <w:rPr>
                <w:rFonts w:ascii="Arial Narrow" w:hAnsi="Arial Narrow"/>
              </w:rPr>
              <w:t xml:space="preserve"> </w:t>
            </w:r>
            <w:r w:rsidRPr="00520A38">
              <w:rPr>
                <w:rFonts w:ascii="Arial Narrow" w:hAnsi="Arial Narrow"/>
              </w:rPr>
              <w:t>Comparte los dibujos que elaboraste con el resto del grupo.</w:t>
            </w:r>
          </w:p>
          <w:p w14:paraId="52A20DEC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DFCF2E6" w14:textId="77777777" w:rsidR="00520A38" w:rsidRDefault="00520A3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actividades de las páginas 102 y 103 del libro de texto.</w:t>
            </w:r>
          </w:p>
          <w:p w14:paraId="5BFF2510" w14:textId="77777777" w:rsidR="00EE7247" w:rsidRPr="00EE72E3" w:rsidRDefault="00520A3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tarlos a compartir las respuestas obtenidas y solicitar que realicen las correcciones necesarias. 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DC9E6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520A38">
              <w:rPr>
                <w:rFonts w:ascii="Arial Narrow" w:hAnsi="Arial Narrow"/>
              </w:rPr>
              <w:t>Ejercicio.</w:t>
            </w:r>
          </w:p>
          <w:p w14:paraId="6B777CC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520A38">
              <w:rPr>
                <w:rFonts w:ascii="Arial Narrow" w:hAnsi="Arial Narrow"/>
              </w:rPr>
              <w:t>Rescata información importante de un texto informativo.</w:t>
            </w:r>
          </w:p>
          <w:p w14:paraId="61F9F02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C7EBB5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E09CD2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E00ADC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0D8D0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85EE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40D1BA57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0F6AB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7EC93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B6801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296A09E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E67C7D" w14:textId="77777777" w:rsidR="00EE7247" w:rsidRPr="00EE72E3" w:rsidRDefault="005C33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Del texto informativo a </w:t>
            </w:r>
            <w:r>
              <w:rPr>
                <w:rFonts w:ascii="Arial Narrow" w:hAnsi="Arial Narrow"/>
              </w:rPr>
              <w:lastRenderedPageBreak/>
              <w:t>la infografía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429BE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CF1B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4DF729CD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0A237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EF8B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9AEE6" w14:textId="77777777" w:rsidR="00EE7247" w:rsidRDefault="00520A3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.</w:t>
            </w:r>
          </w:p>
          <w:p w14:paraId="7DD77C9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ED411F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8C2DC1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6816B1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BD9605D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0B7764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EFE99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1B49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3193389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D52BE6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A5E6CF9" w14:textId="77777777" w:rsidR="00EE7247" w:rsidRPr="00EE72E3" w:rsidRDefault="00F412D3" w:rsidP="00E604AD">
            <w:pPr>
              <w:pStyle w:val="Sinespaciado"/>
              <w:rPr>
                <w:rFonts w:ascii="Arial Narrow" w:hAnsi="Arial Narrow"/>
              </w:rPr>
            </w:pPr>
            <w:r w:rsidRPr="005C33D7">
              <w:rPr>
                <w:rFonts w:ascii="Arial Narrow" w:hAnsi="Arial Narrow"/>
              </w:rPr>
              <w:t>Identifiquen información textual c</w:t>
            </w:r>
            <w:r w:rsidR="00520A38">
              <w:rPr>
                <w:rFonts w:ascii="Arial Narrow" w:hAnsi="Arial Narrow"/>
              </w:rPr>
              <w:t>lave para armar una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876F3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253E5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134B180D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E33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B83A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33B" w14:textId="77777777" w:rsidR="00EE7247" w:rsidRDefault="00520A38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 101, 102, 103.</w:t>
            </w:r>
          </w:p>
        </w:tc>
      </w:tr>
    </w:tbl>
    <w:p w14:paraId="42E6677D" w14:textId="77777777" w:rsidR="00EE7247" w:rsidRDefault="00EE7247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5C33D7" w:rsidRPr="00EE72E3" w14:paraId="0DFF670F" w14:textId="77777777" w:rsidTr="00F412D3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D0C2A" w14:textId="77777777" w:rsidR="005C33D7" w:rsidRDefault="005C33D7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2168745C" w14:textId="77777777" w:rsidR="005C33D7" w:rsidRPr="00AE6512" w:rsidRDefault="005C33D7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44C3BD" w14:textId="77777777" w:rsidR="005840A4" w:rsidRDefault="005840A4" w:rsidP="005840A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Lectura y escucha de poemas y canciones.</w:t>
            </w:r>
          </w:p>
          <w:p w14:paraId="4C160D17" w14:textId="77777777" w:rsidR="005840A4" w:rsidRDefault="005840A4" w:rsidP="005840A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Canta, lee y reescribe canciones y rondas infantiles.</w:t>
            </w:r>
          </w:p>
          <w:p w14:paraId="0501069F" w14:textId="77777777" w:rsidR="005840A4" w:rsidRDefault="005840A4" w:rsidP="005840A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reaciones y juegos con el lenguaje poético.</w:t>
            </w:r>
          </w:p>
          <w:p w14:paraId="1367BE62" w14:textId="77777777" w:rsidR="005C33D7" w:rsidRPr="00AE6512" w:rsidRDefault="005840A4" w:rsidP="005840A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Aprende y reinventa rondas infantiles.</w:t>
            </w:r>
          </w:p>
        </w:tc>
      </w:tr>
      <w:tr w:rsidR="005C33D7" w:rsidRPr="00EE72E3" w14:paraId="1E7C7D77" w14:textId="77777777" w:rsidTr="00F412D3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96F" w14:textId="77777777" w:rsidR="005C33D7" w:rsidRDefault="005C33D7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0C70A688" w14:textId="77777777" w:rsidR="005C33D7" w:rsidRPr="00AF257E" w:rsidRDefault="005C33D7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17384" w14:textId="77777777" w:rsidR="005C33D7" w:rsidRDefault="005C33D7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2AA96D11" w14:textId="77777777" w:rsidR="005C33D7" w:rsidRDefault="005C33D7" w:rsidP="00F412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0C9DE0C" w14:textId="77777777" w:rsidR="005C33D7" w:rsidRDefault="005C33D7" w:rsidP="00F412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y lean rondas infantiles y adivinanzas para cantar y jugar.</w:t>
            </w:r>
          </w:p>
          <w:p w14:paraId="1B584708" w14:textId="77777777" w:rsidR="005C33D7" w:rsidRDefault="005C33D7" w:rsidP="00F412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dentifiquen elementos que los ayuden a inferir las respuestas en las adivinanzas. </w:t>
            </w:r>
          </w:p>
          <w:p w14:paraId="24A9BB20" w14:textId="77777777" w:rsidR="005C33D7" w:rsidRPr="00AF257E" w:rsidRDefault="005C33D7" w:rsidP="00F412D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igan el texto mientras el docente lee los textos para que establezcan la relación sonoro-gráfica.</w:t>
            </w:r>
          </w:p>
        </w:tc>
      </w:tr>
      <w:tr w:rsidR="005C33D7" w:rsidRPr="00EE72E3" w14:paraId="60F88EE5" w14:textId="77777777" w:rsidTr="00F412D3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5F29B" w14:textId="77777777" w:rsidR="005C33D7" w:rsidRDefault="005C33D7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1898FCE0" w14:textId="77777777" w:rsidR="005C33D7" w:rsidRPr="00DE57B6" w:rsidRDefault="005C33D7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9EBAD" w14:textId="77777777" w:rsidR="005C33D7" w:rsidRDefault="005C33D7" w:rsidP="00F412D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23431E92" w14:textId="77777777" w:rsidR="005C33D7" w:rsidRPr="00DE57B6" w:rsidRDefault="005C33D7" w:rsidP="00F412D3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3A8EC873" w14:textId="77777777" w:rsidR="005C33D7" w:rsidRDefault="005C33D7" w:rsidP="00784BC1">
      <w:pPr>
        <w:pStyle w:val="Sinespaciado"/>
        <w:rPr>
          <w:rFonts w:ascii="Arial Narrow" w:hAnsi="Arial Narrow"/>
        </w:rPr>
      </w:pPr>
    </w:p>
    <w:p w14:paraId="12ACB4C7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24426927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FF756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044D5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67C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539F6915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C8B152" w14:textId="77777777" w:rsidR="00EE7247" w:rsidRPr="00EE72E3" w:rsidRDefault="005C33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8475A7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465C871" w14:textId="77777777" w:rsidR="00694080" w:rsidRPr="00694080" w:rsidRDefault="00EE7247" w:rsidP="006940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694080">
              <w:rPr>
                <w:rFonts w:ascii="Arial Narrow" w:hAnsi="Arial Narrow"/>
              </w:rPr>
              <w:t xml:space="preserve">ar: </w:t>
            </w:r>
            <w:r w:rsidR="00694080" w:rsidRPr="00694080">
              <w:rPr>
                <w:rFonts w:ascii="Arial Narrow" w:hAnsi="Arial Narrow"/>
              </w:rPr>
              <w:t>¿Recuerdas la ronda que cantaste con tu grupo?</w:t>
            </w:r>
            <w:r w:rsidR="00694080">
              <w:rPr>
                <w:rFonts w:ascii="Arial Narrow" w:hAnsi="Arial Narrow"/>
              </w:rPr>
              <w:t>, ¿c</w:t>
            </w:r>
            <w:r w:rsidR="00694080" w:rsidRPr="00694080">
              <w:rPr>
                <w:rFonts w:ascii="Arial Narrow" w:hAnsi="Arial Narrow"/>
              </w:rPr>
              <w:t>uál es su nombre?</w:t>
            </w:r>
          </w:p>
          <w:p w14:paraId="3FC768A6" w14:textId="77777777" w:rsidR="00EE7247" w:rsidRPr="003771FB" w:rsidRDefault="006940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 que durante la sesión de hoy cantarás una nueva ronda.</w:t>
            </w:r>
          </w:p>
          <w:p w14:paraId="60067AB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39F03EA" w14:textId="77777777" w:rsidR="00EE7247" w:rsidRDefault="006940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tar la ronda “La víbora de la mar” para los niños, solicitar que sigan la letra en la página 104 de su libro de texto.</w:t>
            </w:r>
          </w:p>
          <w:p w14:paraId="366619C0" w14:textId="77777777" w:rsidR="00694080" w:rsidRDefault="006940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memorizar la letra.</w:t>
            </w:r>
          </w:p>
          <w:p w14:paraId="05F6AA67" w14:textId="77777777" w:rsidR="00694080" w:rsidRDefault="006940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tarla una o dos veces para que la aprendan.</w:t>
            </w:r>
          </w:p>
          <w:p w14:paraId="62F3E81D" w14:textId="77777777" w:rsidR="00694080" w:rsidRPr="00694080" w:rsidRDefault="00694080" w:rsidP="006940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694080">
              <w:rPr>
                <w:rFonts w:ascii="Arial Narrow" w:hAnsi="Arial Narrow"/>
              </w:rPr>
              <w:t>¿Cuántas veces aparece la palabra "víbora"?</w:t>
            </w:r>
            <w:r>
              <w:rPr>
                <w:rFonts w:ascii="Arial Narrow" w:hAnsi="Arial Narrow"/>
              </w:rPr>
              <w:t>, ¿y</w:t>
            </w:r>
            <w:r w:rsidRPr="00694080">
              <w:rPr>
                <w:rFonts w:ascii="Arial Narrow" w:hAnsi="Arial Narrow"/>
              </w:rPr>
              <w:t xml:space="preserve"> la palabra "mar"?</w:t>
            </w:r>
            <w:r>
              <w:rPr>
                <w:rFonts w:ascii="Arial Narrow" w:hAnsi="Arial Narrow"/>
              </w:rPr>
              <w:t>, ¿y</w:t>
            </w:r>
            <w:r w:rsidRPr="00694080">
              <w:rPr>
                <w:rFonts w:ascii="Arial Narrow" w:hAnsi="Arial Narrow"/>
              </w:rPr>
              <w:t xml:space="preserve"> "pasar"?</w:t>
            </w:r>
          </w:p>
          <w:p w14:paraId="421C914D" w14:textId="77777777" w:rsidR="00694080" w:rsidRDefault="006940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las subrayen en su libro de texto.</w:t>
            </w:r>
          </w:p>
          <w:p w14:paraId="5CFF1EF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25414CB" w14:textId="77777777" w:rsidR="00694080" w:rsidRPr="00694080" w:rsidRDefault="00694080" w:rsidP="006940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694080">
              <w:rPr>
                <w:rFonts w:ascii="Arial Narrow" w:hAnsi="Arial Narrow"/>
                <w:i/>
              </w:rPr>
              <w:t>Lee las indicaciones en la página 105 de tu libro y sal a jugar con tu grupo. Escribe una palabra del título de la ronda en tu Cuaderno de palabras.</w:t>
            </w:r>
          </w:p>
          <w:p w14:paraId="2EAE7D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245FC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Tiras de papel</w:t>
            </w:r>
          </w:p>
          <w:p w14:paraId="1313B94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flexiona sobre la escritura de su nombre y sus compañeros.</w:t>
            </w:r>
          </w:p>
          <w:p w14:paraId="76B6AAE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8C689C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B00A91E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8F3EC5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67D3E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F6B7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796D4B41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64A73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6E944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A8E2D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B685906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ED0701" w14:textId="77777777" w:rsidR="00EE7247" w:rsidRPr="00EE72E3" w:rsidRDefault="005C33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de leer. La víbora de la mar.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329E1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7B0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48C82943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2BF09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BA315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3B7F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ras de papel.</w:t>
            </w:r>
          </w:p>
          <w:p w14:paraId="44B44A2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38D9D7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ADE121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4695AA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091E340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E3D2B2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16CAF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001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FFBFD4F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C7E730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7AFD0D93" w14:textId="77777777" w:rsidR="00F412D3" w:rsidRPr="005C33D7" w:rsidRDefault="00F412D3" w:rsidP="005C33D7">
            <w:pPr>
              <w:pStyle w:val="Sinespaciado"/>
              <w:rPr>
                <w:rFonts w:ascii="Arial Narrow" w:hAnsi="Arial Narrow"/>
              </w:rPr>
            </w:pPr>
            <w:r w:rsidRPr="005C33D7">
              <w:rPr>
                <w:rFonts w:ascii="Arial Narrow" w:hAnsi="Arial Narrow"/>
              </w:rPr>
              <w:t>Conozcan una ronda infantil y sepan cómo jugarla</w:t>
            </w:r>
            <w:r w:rsidR="005C33D7">
              <w:rPr>
                <w:rFonts w:ascii="Arial Narrow" w:hAnsi="Arial Narrow"/>
              </w:rPr>
              <w:t>.</w:t>
            </w:r>
          </w:p>
          <w:p w14:paraId="58FECB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C7F9B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2D1EB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028C7A5C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1B0D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0C9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A038" w14:textId="77777777" w:rsidR="00EE7247" w:rsidRDefault="00EE7247" w:rsidP="0069408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94080">
              <w:rPr>
                <w:rFonts w:ascii="Arial Narrow" w:hAnsi="Arial Narrow"/>
              </w:rPr>
              <w:t>04, 105.</w:t>
            </w:r>
          </w:p>
        </w:tc>
      </w:tr>
    </w:tbl>
    <w:p w14:paraId="623ED231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1F12998A" w14:textId="77777777" w:rsidR="002B3155" w:rsidRPr="00717D12" w:rsidRDefault="00B54F59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br w:type="page"/>
      </w:r>
      <w:r w:rsidR="00D253CF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lastRenderedPageBreak/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279917A7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8E438E" w:rsidRPr="00EE72E3" w14:paraId="5DDE1611" w14:textId="77777777" w:rsidTr="00852466">
        <w:trPr>
          <w:trHeight w:val="340"/>
        </w:trPr>
        <w:tc>
          <w:tcPr>
            <w:tcW w:w="1241" w:type="pct"/>
            <w:vAlign w:val="center"/>
          </w:tcPr>
          <w:p w14:paraId="372D3750" w14:textId="77777777" w:rsidR="008E438E" w:rsidRPr="003763F0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5CAFC324" w14:textId="77777777" w:rsidR="008E438E" w:rsidRPr="0084615B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8E438E" w:rsidRPr="00EE72E3" w14:paraId="47ECE198" w14:textId="77777777" w:rsidTr="00852466">
        <w:trPr>
          <w:trHeight w:val="340"/>
        </w:trPr>
        <w:tc>
          <w:tcPr>
            <w:tcW w:w="1241" w:type="pct"/>
            <w:vAlign w:val="center"/>
          </w:tcPr>
          <w:p w14:paraId="2C0169C9" w14:textId="77777777" w:rsidR="008E438E" w:rsidRPr="003763F0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4D44152B" w14:textId="77777777" w:rsidR="008E438E" w:rsidRPr="009C2D06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Número, adición y sustracción.</w:t>
            </w:r>
          </w:p>
        </w:tc>
      </w:tr>
      <w:tr w:rsidR="008E438E" w:rsidRPr="00EE72E3" w14:paraId="1DA480B0" w14:textId="77777777" w:rsidTr="00852466">
        <w:trPr>
          <w:trHeight w:val="340"/>
        </w:trPr>
        <w:tc>
          <w:tcPr>
            <w:tcW w:w="1241" w:type="pct"/>
            <w:vAlign w:val="center"/>
          </w:tcPr>
          <w:p w14:paraId="65976F4A" w14:textId="77777777" w:rsidR="008E438E" w:rsidRPr="003763F0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7D95595F" w14:textId="77777777" w:rsidR="008E438E" w:rsidRPr="00D42A69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>
              <w:rPr>
                <w:rFonts w:ascii="Arial Narrow" w:hAnsi="Arial Narrow" w:cs="TrebuchetMS-SC700"/>
              </w:rPr>
              <w:t>L</w:t>
            </w:r>
            <w:r w:rsidRPr="00D42A69">
              <w:rPr>
                <w:rFonts w:ascii="Arial Narrow" w:hAnsi="Arial Narrow" w:cs="TrebuchetMS-SC700"/>
              </w:rPr>
              <w:t>ee, escribe y ordena números naturales hasta 100.</w:t>
            </w:r>
          </w:p>
          <w:p w14:paraId="65929C80" w14:textId="77777777" w:rsidR="008E438E" w:rsidRPr="00D42A69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D42A69">
              <w:rPr>
                <w:rFonts w:ascii="Arial Narrow" w:hAnsi="Arial Narrow" w:cs="TrebuchetMS-SC700"/>
              </w:rPr>
              <w:t>Resuelve problemas de suma y resta con números naturales menores que 100.</w:t>
            </w:r>
          </w:p>
          <w:p w14:paraId="448AD89B" w14:textId="77777777" w:rsidR="008E438E" w:rsidRPr="00D42A69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D42A69">
              <w:rPr>
                <w:rFonts w:ascii="Arial Narrow" w:hAnsi="Arial Narrow" w:cs="TrebuchetMS-SC700"/>
              </w:rPr>
              <w:t>Calcula mentalmente sumas y restas de números de una cifra y de múltiplos de 10</w:t>
            </w:r>
          </w:p>
        </w:tc>
      </w:tr>
    </w:tbl>
    <w:p w14:paraId="4AE99343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7DC35B6F" w14:textId="77777777" w:rsidR="00DC492D" w:rsidRDefault="00DC492D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4A97B952" w14:textId="77777777" w:rsidR="00DC492D" w:rsidRDefault="00DC492D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39AD4C57" w14:textId="77777777" w:rsidR="00DC492D" w:rsidRDefault="00DC492D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48567F5F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5F9D5D7D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39612A37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7F77CCD5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331878A0" w14:textId="77777777" w:rsidR="00B0739C" w:rsidRDefault="00792004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4CD86166" w14:textId="77777777" w:rsidR="00792004" w:rsidRPr="00792004" w:rsidRDefault="008E438E" w:rsidP="0074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Hasta 50.</w:t>
            </w:r>
          </w:p>
        </w:tc>
        <w:tc>
          <w:tcPr>
            <w:tcW w:w="2372" w:type="pct"/>
            <w:vMerge w:val="restart"/>
          </w:tcPr>
          <w:p w14:paraId="241D66A4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6F75A3A" w14:textId="77777777" w:rsidR="00792004" w:rsidRDefault="008E438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 algunas operaciones a las que les falta un sumando y dan como resultado 10. </w:t>
            </w:r>
          </w:p>
          <w:p w14:paraId="2A4D22D6" w14:textId="77777777" w:rsidR="008E438E" w:rsidRDefault="008E438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las completen.</w:t>
            </w:r>
          </w:p>
          <w:p w14:paraId="6C3E3552" w14:textId="77777777" w:rsidR="008E438E" w:rsidRPr="003763F0" w:rsidRDefault="008E438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verificar que las respuestas sean correctas.</w:t>
            </w:r>
          </w:p>
          <w:p w14:paraId="299072DE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5936DAA" w14:textId="77777777" w:rsidR="00792004" w:rsidRDefault="008E438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completen el ejercicio de la sesión de manera individual.</w:t>
            </w:r>
          </w:p>
          <w:p w14:paraId="23E2E362" w14:textId="77777777" w:rsidR="008E438E" w:rsidRDefault="008E438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  <w:p w14:paraId="5239EB29" w14:textId="77777777" w:rsidR="008E438E" w:rsidRDefault="008E438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rregir en caso necesario.</w:t>
            </w:r>
          </w:p>
          <w:p w14:paraId="12FF6574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AE3D9A5" w14:textId="77777777" w:rsidR="00EE7247" w:rsidRPr="006D7075" w:rsidRDefault="008E438E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s actividades de la página 95 de su libro de texto.</w:t>
            </w:r>
          </w:p>
          <w:p w14:paraId="42218C39" w14:textId="77777777" w:rsidR="003763F0" w:rsidRPr="006D7075" w:rsidRDefault="008E438E" w:rsidP="007920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de manera grupal que las respuestas sean correctas.</w:t>
            </w:r>
          </w:p>
        </w:tc>
        <w:tc>
          <w:tcPr>
            <w:tcW w:w="1678" w:type="pct"/>
          </w:tcPr>
          <w:p w14:paraId="1C0D3529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41BD2030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0F88B76B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0AF13F85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641E74E8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005285DD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31F9FE71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EA300A7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2E5CEB13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3DB2FAAA" w14:textId="77777777" w:rsidR="00792004" w:rsidRDefault="008E438E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16471F88" w14:textId="77777777" w:rsidR="00792004" w:rsidRDefault="008E438E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1915ABB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64BA2E31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78E61F29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2F466AB9" w14:textId="77777777" w:rsidR="00792004" w:rsidRPr="00792004" w:rsidRDefault="008E438E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7. Junto y sumo 10.</w:t>
            </w:r>
          </w:p>
        </w:tc>
        <w:tc>
          <w:tcPr>
            <w:tcW w:w="2372" w:type="pct"/>
            <w:vMerge/>
          </w:tcPr>
          <w:p w14:paraId="3B79029D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2C661ED9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694D704E" w14:textId="77777777" w:rsidTr="004957D7">
        <w:trPr>
          <w:trHeight w:val="1042"/>
        </w:trPr>
        <w:tc>
          <w:tcPr>
            <w:tcW w:w="950" w:type="pct"/>
            <w:vMerge/>
            <w:vAlign w:val="center"/>
          </w:tcPr>
          <w:p w14:paraId="558AF2F4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E975CB9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1FCCF622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50B306D" w14:textId="77777777" w:rsidR="00792004" w:rsidRPr="00792004" w:rsidRDefault="00792004" w:rsidP="009732EB">
            <w:pPr>
              <w:spacing w:after="0" w:line="240" w:lineRule="auto"/>
              <w:rPr>
                <w:rFonts w:ascii="Arial Narrow" w:hAnsi="Arial Narrow"/>
              </w:rPr>
            </w:pPr>
            <w:r w:rsidRPr="00792004">
              <w:rPr>
                <w:rFonts w:ascii="Arial Narrow" w:hAnsi="Arial Narrow"/>
              </w:rPr>
              <w:t>--</w:t>
            </w:r>
          </w:p>
        </w:tc>
      </w:tr>
    </w:tbl>
    <w:p w14:paraId="5ADA4EB4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8E438E" w:rsidRPr="00EE72E3" w14:paraId="30A85E0A" w14:textId="77777777" w:rsidTr="00852466">
        <w:trPr>
          <w:trHeight w:val="340"/>
        </w:trPr>
        <w:tc>
          <w:tcPr>
            <w:tcW w:w="1241" w:type="pct"/>
            <w:vAlign w:val="center"/>
          </w:tcPr>
          <w:p w14:paraId="040A3E97" w14:textId="77777777" w:rsidR="008E438E" w:rsidRPr="003763F0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180FC940" w14:textId="77777777" w:rsidR="008E438E" w:rsidRPr="0084615B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8E438E" w:rsidRPr="00EE72E3" w14:paraId="2BFDF0F6" w14:textId="77777777" w:rsidTr="00852466">
        <w:trPr>
          <w:trHeight w:val="340"/>
        </w:trPr>
        <w:tc>
          <w:tcPr>
            <w:tcW w:w="1241" w:type="pct"/>
            <w:vAlign w:val="center"/>
          </w:tcPr>
          <w:p w14:paraId="462C6B8A" w14:textId="77777777" w:rsidR="008E438E" w:rsidRPr="003763F0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31267908" w14:textId="77777777" w:rsidR="008E438E" w:rsidRPr="009C2D06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Figuras y cuerpos geométricos.</w:t>
            </w:r>
          </w:p>
        </w:tc>
      </w:tr>
      <w:tr w:rsidR="008E438E" w:rsidRPr="00EE72E3" w14:paraId="25274EEA" w14:textId="77777777" w:rsidTr="00852466">
        <w:trPr>
          <w:trHeight w:val="340"/>
        </w:trPr>
        <w:tc>
          <w:tcPr>
            <w:tcW w:w="1241" w:type="pct"/>
            <w:vAlign w:val="center"/>
          </w:tcPr>
          <w:p w14:paraId="4811EB07" w14:textId="77777777" w:rsidR="008E438E" w:rsidRPr="003763F0" w:rsidRDefault="008E438E" w:rsidP="0085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72724754" w14:textId="77777777" w:rsidR="008E438E" w:rsidRPr="008E438E" w:rsidRDefault="00852466" w:rsidP="008E4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8E438E">
              <w:rPr>
                <w:rFonts w:ascii="Arial Narrow" w:hAnsi="Arial Narrow" w:cs="TrebuchetMS-SC700"/>
              </w:rPr>
              <w:t>Construye configuraciones utilizando figuras geométricas.</w:t>
            </w:r>
          </w:p>
        </w:tc>
      </w:tr>
    </w:tbl>
    <w:p w14:paraId="700B21F9" w14:textId="77777777" w:rsidR="008E438E" w:rsidRDefault="008E438E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76234BC8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211EB41E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431F4173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13CCA5DA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31F0A67C" w14:textId="77777777" w:rsidR="008E438E" w:rsidRDefault="008E438E" w:rsidP="008E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782FB6BD" w14:textId="77777777" w:rsidR="00EE7247" w:rsidRPr="00792004" w:rsidRDefault="008E438E" w:rsidP="008E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Más de figuras geométricas.</w:t>
            </w:r>
          </w:p>
        </w:tc>
        <w:tc>
          <w:tcPr>
            <w:tcW w:w="2372" w:type="pct"/>
            <w:vMerge w:val="restart"/>
          </w:tcPr>
          <w:p w14:paraId="59826CB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B928711" w14:textId="77777777" w:rsidR="00EE7247" w:rsidRDefault="008E438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un tangram.</w:t>
            </w:r>
          </w:p>
          <w:p w14:paraId="3F549368" w14:textId="77777777" w:rsidR="008E438E" w:rsidRPr="008E438E" w:rsidRDefault="008E438E" w:rsidP="008E438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E438E">
              <w:rPr>
                <w:rFonts w:ascii="Arial Narrow" w:hAnsi="Arial Narrow"/>
              </w:rPr>
              <w:t>¿Qué es?</w:t>
            </w:r>
            <w:r>
              <w:rPr>
                <w:rFonts w:ascii="Arial Narrow" w:hAnsi="Arial Narrow"/>
              </w:rPr>
              <w:t>, ¿c</w:t>
            </w:r>
            <w:r w:rsidRPr="008E438E">
              <w:rPr>
                <w:rFonts w:ascii="Arial Narrow" w:hAnsi="Arial Narrow"/>
              </w:rPr>
              <w:t>onoces su nombre?</w:t>
            </w:r>
          </w:p>
          <w:p w14:paraId="2AA7DCE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4D2D893" w14:textId="77777777" w:rsidR="00EE7247" w:rsidRDefault="008E438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corten el tangram de la página 207 de su libro de texto.</w:t>
            </w:r>
          </w:p>
          <w:p w14:paraId="27CB3188" w14:textId="77777777" w:rsidR="008E438E" w:rsidRDefault="008E438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3937F5BD" w14:textId="77777777" w:rsidR="008E438E" w:rsidRPr="008E438E" w:rsidRDefault="008E438E" w:rsidP="008E438E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8E438E">
              <w:rPr>
                <w:rFonts w:ascii="Arial Narrow" w:hAnsi="Arial Narrow"/>
                <w:i/>
              </w:rPr>
              <w:t>Elige un grupo de figuras que tengan rasgos similares como:</w:t>
            </w:r>
          </w:p>
          <w:p w14:paraId="32DB2A81" w14:textId="77777777" w:rsidR="00852466" w:rsidRPr="008E438E" w:rsidRDefault="00852466" w:rsidP="008E438E">
            <w:pPr>
              <w:pStyle w:val="Sinespaciado"/>
              <w:numPr>
                <w:ilvl w:val="0"/>
                <w:numId w:val="26"/>
              </w:numPr>
              <w:rPr>
                <w:rFonts w:ascii="Arial Narrow" w:hAnsi="Arial Narrow"/>
                <w:i/>
              </w:rPr>
            </w:pPr>
            <w:r w:rsidRPr="008E438E">
              <w:rPr>
                <w:rFonts w:ascii="Arial Narrow" w:hAnsi="Arial Narrow"/>
                <w:i/>
              </w:rPr>
              <w:t>Número de lados.</w:t>
            </w:r>
          </w:p>
          <w:p w14:paraId="1CFA5E59" w14:textId="77777777" w:rsidR="00852466" w:rsidRPr="008E438E" w:rsidRDefault="00852466" w:rsidP="008E438E">
            <w:pPr>
              <w:pStyle w:val="Sinespaciado"/>
              <w:numPr>
                <w:ilvl w:val="0"/>
                <w:numId w:val="26"/>
              </w:numPr>
              <w:rPr>
                <w:rFonts w:ascii="Arial Narrow" w:hAnsi="Arial Narrow"/>
                <w:i/>
              </w:rPr>
            </w:pPr>
            <w:r w:rsidRPr="008E438E">
              <w:rPr>
                <w:rFonts w:ascii="Arial Narrow" w:hAnsi="Arial Narrow"/>
                <w:i/>
              </w:rPr>
              <w:t>Color.</w:t>
            </w:r>
          </w:p>
          <w:p w14:paraId="4C023ABF" w14:textId="77777777" w:rsidR="00852466" w:rsidRPr="008E438E" w:rsidRDefault="00852466" w:rsidP="008E438E">
            <w:pPr>
              <w:pStyle w:val="Sinespaciado"/>
              <w:numPr>
                <w:ilvl w:val="0"/>
                <w:numId w:val="26"/>
              </w:numPr>
              <w:rPr>
                <w:rFonts w:ascii="Arial Narrow" w:hAnsi="Arial Narrow"/>
                <w:i/>
              </w:rPr>
            </w:pPr>
            <w:r w:rsidRPr="008E438E">
              <w:rPr>
                <w:rFonts w:ascii="Arial Narrow" w:hAnsi="Arial Narrow"/>
                <w:i/>
              </w:rPr>
              <w:t>Número de picos.</w:t>
            </w:r>
          </w:p>
          <w:p w14:paraId="0C9496FE" w14:textId="77777777" w:rsidR="00852466" w:rsidRPr="008E438E" w:rsidRDefault="00852466" w:rsidP="008E438E">
            <w:pPr>
              <w:pStyle w:val="Sinespaciado"/>
              <w:numPr>
                <w:ilvl w:val="0"/>
                <w:numId w:val="26"/>
              </w:numPr>
              <w:rPr>
                <w:rFonts w:ascii="Arial Narrow" w:hAnsi="Arial Narrow"/>
                <w:i/>
              </w:rPr>
            </w:pPr>
            <w:r w:rsidRPr="008E438E">
              <w:rPr>
                <w:rFonts w:ascii="Arial Narrow" w:hAnsi="Arial Narrow"/>
                <w:i/>
              </w:rPr>
              <w:lastRenderedPageBreak/>
              <w:t xml:space="preserve">Etcétera. </w:t>
            </w:r>
          </w:p>
          <w:p w14:paraId="3B714D70" w14:textId="77777777" w:rsidR="008E438E" w:rsidRPr="008E438E" w:rsidRDefault="008E438E" w:rsidP="008E438E">
            <w:pPr>
              <w:pStyle w:val="Sinespaciado"/>
              <w:rPr>
                <w:rFonts w:ascii="Arial Narrow" w:hAnsi="Arial Narrow"/>
                <w:i/>
              </w:rPr>
            </w:pPr>
            <w:r w:rsidRPr="008E438E">
              <w:rPr>
                <w:rFonts w:ascii="Arial Narrow" w:hAnsi="Arial Narrow"/>
                <w:i/>
              </w:rPr>
              <w:t>Mételas en un sobre e intercámbialo con otro equipo.</w:t>
            </w:r>
          </w:p>
          <w:p w14:paraId="04B4A040" w14:textId="77777777" w:rsidR="008E438E" w:rsidRDefault="008E438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aquen las figuras del sobre que les entregó el otro equipo.</w:t>
            </w:r>
          </w:p>
          <w:p w14:paraId="20747392" w14:textId="77777777" w:rsidR="008E438E" w:rsidRPr="008E438E" w:rsidRDefault="008E438E" w:rsidP="008E438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8E438E">
              <w:rPr>
                <w:rFonts w:ascii="Arial Narrow" w:hAnsi="Arial Narrow"/>
              </w:rPr>
              <w:t>¿qué tienen en común?</w:t>
            </w:r>
          </w:p>
          <w:p w14:paraId="2E8263FC" w14:textId="77777777" w:rsidR="008E438E" w:rsidRDefault="008E438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la actividad tantas veces se crea conveniente.</w:t>
            </w:r>
          </w:p>
          <w:p w14:paraId="5B427A0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04F9929" w14:textId="77777777" w:rsidR="00EE7247" w:rsidRPr="006D7075" w:rsidRDefault="008E438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pondan de manera individual.</w:t>
            </w:r>
          </w:p>
          <w:p w14:paraId="28B38C18" w14:textId="77777777" w:rsidR="00EE7247" w:rsidRPr="006D7075" w:rsidRDefault="008E438E" w:rsidP="008E438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enten de qué manera clasificaron las figuras.</w:t>
            </w:r>
          </w:p>
        </w:tc>
        <w:tc>
          <w:tcPr>
            <w:tcW w:w="1678" w:type="pct"/>
          </w:tcPr>
          <w:p w14:paraId="0B12322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541B26A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30A6099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6CCABF8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3923219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344A6999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2D0369AC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6F9BE4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66059EF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00B0E053" w14:textId="77777777" w:rsidR="00EE7247" w:rsidRDefault="008E438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C9A7B2A" w14:textId="77777777" w:rsidR="00EE7247" w:rsidRDefault="008E438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bres.</w:t>
            </w:r>
          </w:p>
          <w:p w14:paraId="6D73B7C6" w14:textId="77777777" w:rsidR="008E438E" w:rsidRDefault="008E438E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B5E1125" w14:textId="77777777" w:rsidR="008E438E" w:rsidRDefault="008E438E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32C46B0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48CE8057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25C1D0B3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17702CC2" w14:textId="77777777" w:rsidR="00EE7247" w:rsidRPr="00792004" w:rsidRDefault="008E438E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. El sobre misterioso.</w:t>
            </w:r>
          </w:p>
        </w:tc>
        <w:tc>
          <w:tcPr>
            <w:tcW w:w="2372" w:type="pct"/>
            <w:vMerge/>
          </w:tcPr>
          <w:p w14:paraId="4571DE2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3C634EB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42B1D3F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351E719B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BF925A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5025F8B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5BC3734C" w14:textId="77777777" w:rsidR="00EE7247" w:rsidRPr="00792004" w:rsidRDefault="008E438E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 207.</w:t>
            </w:r>
          </w:p>
        </w:tc>
      </w:tr>
    </w:tbl>
    <w:p w14:paraId="350DF6A5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73BBDC0C" w14:textId="77777777" w:rsidR="00DC492D" w:rsidRDefault="00DC492D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08F5BCD6" w14:textId="77777777" w:rsidR="00DC492D" w:rsidRDefault="00DC492D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65A169D" w14:textId="77777777" w:rsidR="00DC492D" w:rsidRDefault="00DC492D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92259B4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2201E04C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15D831F9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76C5B638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3D0677FC" w14:textId="77777777" w:rsidR="001D34D0" w:rsidRDefault="001D34D0" w:rsidP="001D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3C35D71D" w14:textId="77777777" w:rsidR="00EE7247" w:rsidRPr="00792004" w:rsidRDefault="001D34D0" w:rsidP="001D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Más de figuras geométricas.</w:t>
            </w:r>
          </w:p>
        </w:tc>
        <w:tc>
          <w:tcPr>
            <w:tcW w:w="2372" w:type="pct"/>
            <w:vMerge w:val="restart"/>
          </w:tcPr>
          <w:p w14:paraId="788A41D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B0C8176" w14:textId="77777777" w:rsidR="00EE7247" w:rsidRDefault="001D34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59CF7A16" w14:textId="77777777" w:rsidR="001D34D0" w:rsidRPr="003763F0" w:rsidRDefault="001D34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únan los materiales de los recortables 4 y 13 del libro de texto.</w:t>
            </w:r>
          </w:p>
          <w:p w14:paraId="078B7F5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DA06B1F" w14:textId="77777777" w:rsidR="00EE7247" w:rsidRDefault="001D34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alicen la actividad de la página 97 de su libro de texto.</w:t>
            </w:r>
          </w:p>
          <w:p w14:paraId="5E3A412D" w14:textId="77777777" w:rsidR="001D34D0" w:rsidRDefault="001D34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enten con sus compañeros qué fue más fácil:</w:t>
            </w:r>
          </w:p>
          <w:p w14:paraId="7BE34F09" w14:textId="77777777" w:rsidR="00852466" w:rsidRPr="001D34D0" w:rsidRDefault="00852466" w:rsidP="001D34D0">
            <w:pPr>
              <w:pStyle w:val="Sinespaciado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1D34D0">
              <w:rPr>
                <w:rFonts w:ascii="Arial Narrow" w:hAnsi="Arial Narrow"/>
              </w:rPr>
              <w:t>Decidir qué tienen en común todas las figuras del grupo.</w:t>
            </w:r>
          </w:p>
          <w:p w14:paraId="5A5BF77E" w14:textId="77777777" w:rsidR="00852466" w:rsidRPr="001D34D0" w:rsidRDefault="00852466" w:rsidP="001D34D0">
            <w:pPr>
              <w:pStyle w:val="Sinespaciado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1D34D0">
              <w:rPr>
                <w:rFonts w:ascii="Arial Narrow" w:hAnsi="Arial Narrow"/>
              </w:rPr>
              <w:t>Escribir el mensaje.</w:t>
            </w:r>
          </w:p>
          <w:p w14:paraId="153273EB" w14:textId="77777777" w:rsidR="001D34D0" w:rsidRPr="001D34D0" w:rsidRDefault="00852466" w:rsidP="00E604AD">
            <w:pPr>
              <w:pStyle w:val="Sinespaciado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1D34D0">
              <w:rPr>
                <w:rFonts w:ascii="Arial Narrow" w:hAnsi="Arial Narrow"/>
              </w:rPr>
              <w:t>Elegir las piezas con el mensaje del equipo contrario.</w:t>
            </w:r>
          </w:p>
          <w:p w14:paraId="4B95BB5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A41B314" w14:textId="77777777" w:rsidR="00EE7247" w:rsidRPr="006D7075" w:rsidRDefault="001D34D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uelvan de manera individual.</w:t>
            </w:r>
          </w:p>
          <w:p w14:paraId="557FED5E" w14:textId="77777777" w:rsidR="00EE7247" w:rsidRPr="006D7075" w:rsidRDefault="001D34D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el trabajo con el resto del grupo.</w:t>
            </w:r>
          </w:p>
        </w:tc>
        <w:tc>
          <w:tcPr>
            <w:tcW w:w="1678" w:type="pct"/>
          </w:tcPr>
          <w:p w14:paraId="27C2069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5983A7B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AC62805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0EFA0A0E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960847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43662CDC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19EC7403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F2B5FB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5E0309E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359ECAE4" w14:textId="77777777" w:rsidR="00EE7247" w:rsidRDefault="001D34D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7DA519D" w14:textId="77777777" w:rsidR="00EE7247" w:rsidRDefault="001D34D0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7D79C42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58D76EE9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41D3CBF6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544869D" w14:textId="77777777" w:rsidR="00EE7247" w:rsidRPr="00792004" w:rsidRDefault="001D34D0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El mensaje.</w:t>
            </w:r>
          </w:p>
        </w:tc>
        <w:tc>
          <w:tcPr>
            <w:tcW w:w="2372" w:type="pct"/>
            <w:vMerge/>
          </w:tcPr>
          <w:p w14:paraId="60ED249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04A2139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47D30981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5BC6CAAB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459DCC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3677DC9E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2F576BE5" w14:textId="77777777" w:rsidR="00EE7247" w:rsidRPr="00792004" w:rsidRDefault="001D34D0" w:rsidP="001D34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.</w:t>
            </w:r>
          </w:p>
        </w:tc>
      </w:tr>
    </w:tbl>
    <w:p w14:paraId="0620877D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28FA6FEC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0342D3A6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2AA47C57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62B6A3F8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35BE4A11" w14:textId="77777777" w:rsidR="001D34D0" w:rsidRDefault="001D34D0" w:rsidP="001D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02C41F2" w14:textId="77777777" w:rsidR="00EE7247" w:rsidRPr="00792004" w:rsidRDefault="001D34D0" w:rsidP="001D3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Más de figuras geométricas.</w:t>
            </w:r>
          </w:p>
        </w:tc>
        <w:tc>
          <w:tcPr>
            <w:tcW w:w="2372" w:type="pct"/>
            <w:vMerge w:val="restart"/>
          </w:tcPr>
          <w:p w14:paraId="1CEAD49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7EB032A" w14:textId="77777777" w:rsidR="001D34D0" w:rsidRDefault="001D34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diferentes figuras geométricas.</w:t>
            </w:r>
          </w:p>
          <w:p w14:paraId="0DE55FB1" w14:textId="77777777" w:rsidR="001D34D0" w:rsidRPr="001D34D0" w:rsidRDefault="001D34D0" w:rsidP="001D34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1D34D0">
              <w:rPr>
                <w:rFonts w:ascii="Arial Narrow" w:hAnsi="Arial Narrow"/>
              </w:rPr>
              <w:t>¿Cuántos lados tienen?</w:t>
            </w:r>
            <w:r>
              <w:rPr>
                <w:rFonts w:ascii="Arial Narrow" w:hAnsi="Arial Narrow"/>
              </w:rPr>
              <w:t>, ¿s</w:t>
            </w:r>
            <w:r w:rsidRPr="001D34D0">
              <w:rPr>
                <w:rFonts w:ascii="Arial Narrow" w:hAnsi="Arial Narrow"/>
              </w:rPr>
              <w:t>us lados son rectos o curvos?</w:t>
            </w:r>
          </w:p>
          <w:p w14:paraId="3394BF7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6C826B4F" w14:textId="77777777" w:rsidR="00EE7247" w:rsidRDefault="009042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98 de su libro de texto.</w:t>
            </w:r>
          </w:p>
          <w:p w14:paraId="625B942F" w14:textId="77777777" w:rsidR="009042D7" w:rsidRDefault="009042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s resultados obtenidos con el resto del grupo.</w:t>
            </w:r>
          </w:p>
          <w:p w14:paraId="6E50AADC" w14:textId="77777777" w:rsidR="009042D7" w:rsidRDefault="009042D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lver las dudas que puedan presentar al respecto.</w:t>
            </w:r>
          </w:p>
          <w:p w14:paraId="27B7A75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4B9AAFC2" w14:textId="77777777" w:rsidR="009042D7" w:rsidRPr="009042D7" w:rsidRDefault="00EE7247" w:rsidP="009042D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:</w:t>
            </w:r>
            <w:r w:rsidR="009042D7">
              <w:rPr>
                <w:rFonts w:ascii="Arial Narrow" w:hAnsi="Arial Narrow"/>
              </w:rPr>
              <w:t xml:space="preserve"> </w:t>
            </w:r>
            <w:r w:rsidR="009042D7" w:rsidRPr="009042D7">
              <w:rPr>
                <w:rFonts w:ascii="Arial Narrow" w:hAnsi="Arial Narrow"/>
              </w:rPr>
              <w:t>Elige un criterio y dibuja cinco figuras que cumplan con él.</w:t>
            </w:r>
          </w:p>
          <w:p w14:paraId="08557D72" w14:textId="77777777" w:rsidR="009042D7" w:rsidRPr="009042D7" w:rsidRDefault="009042D7" w:rsidP="009042D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 w:rsidRPr="009042D7">
              <w:rPr>
                <w:rFonts w:ascii="Arial Narrow" w:hAnsi="Arial Narrow"/>
              </w:rPr>
              <w:lastRenderedPageBreak/>
              <w:t>Tienen 3 picos (vértices).</w:t>
            </w:r>
          </w:p>
          <w:p w14:paraId="52BA3B54" w14:textId="77777777" w:rsidR="009042D7" w:rsidRPr="009042D7" w:rsidRDefault="009042D7" w:rsidP="009042D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 w:rsidRPr="009042D7">
              <w:rPr>
                <w:rFonts w:ascii="Arial Narrow" w:hAnsi="Arial Narrow"/>
              </w:rPr>
              <w:t>Tienen 4 picos (vértices).</w:t>
            </w:r>
          </w:p>
          <w:p w14:paraId="4D82F934" w14:textId="77777777" w:rsidR="009042D7" w:rsidRPr="009042D7" w:rsidRDefault="009042D7" w:rsidP="009042D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 w:rsidRPr="009042D7">
              <w:rPr>
                <w:rFonts w:ascii="Arial Narrow" w:hAnsi="Arial Narrow"/>
              </w:rPr>
              <w:t>Tienen 4 lados.</w:t>
            </w:r>
          </w:p>
          <w:p w14:paraId="349F2B1D" w14:textId="77777777" w:rsidR="009042D7" w:rsidRPr="009042D7" w:rsidRDefault="009042D7" w:rsidP="009042D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 w:rsidRPr="009042D7">
              <w:rPr>
                <w:rFonts w:ascii="Arial Narrow" w:hAnsi="Arial Narrow"/>
              </w:rPr>
              <w:t>Tienen 3 lados.</w:t>
            </w:r>
          </w:p>
          <w:p w14:paraId="5945CE9A" w14:textId="77777777" w:rsidR="009042D7" w:rsidRPr="009042D7" w:rsidRDefault="009042D7" w:rsidP="009042D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 w:rsidRPr="009042D7">
              <w:rPr>
                <w:rFonts w:ascii="Arial Narrow" w:hAnsi="Arial Narrow"/>
              </w:rPr>
              <w:t>Tienen lados curvos.</w:t>
            </w:r>
          </w:p>
          <w:p w14:paraId="6613C654" w14:textId="77777777" w:rsidR="009042D7" w:rsidRPr="009042D7" w:rsidRDefault="009042D7" w:rsidP="009042D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/>
              </w:rPr>
            </w:pPr>
            <w:r w:rsidRPr="009042D7">
              <w:rPr>
                <w:rFonts w:ascii="Arial Narrow" w:hAnsi="Arial Narrow"/>
              </w:rPr>
              <w:t>Tienen lados rectos.</w:t>
            </w:r>
          </w:p>
          <w:p w14:paraId="1FAC834C" w14:textId="77777777" w:rsidR="00EE7247" w:rsidRPr="006D7075" w:rsidRDefault="00EE7247" w:rsidP="009042D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042D7">
              <w:rPr>
                <w:rFonts w:ascii="Arial Narrow" w:hAnsi="Arial Narrow"/>
              </w:rPr>
              <w:t>Invitarlos a compartir sus figuras con el resto del grupo.</w:t>
            </w:r>
          </w:p>
        </w:tc>
        <w:tc>
          <w:tcPr>
            <w:tcW w:w="1678" w:type="pct"/>
          </w:tcPr>
          <w:p w14:paraId="3835BAF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0052BD6D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01399F5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1AA2B4E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6F030A7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112F1058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13BD486C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F901D3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6BDB9D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278F7EC5" w14:textId="77777777" w:rsidR="00EE7247" w:rsidRDefault="009042D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46FF033D" w14:textId="77777777" w:rsidR="009042D7" w:rsidRDefault="009042D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402C136D" w14:textId="77777777" w:rsidR="009042D7" w:rsidRPr="006D7075" w:rsidRDefault="009042D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75F2156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632B5A2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48DD1FAB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592C8F3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B33E8F7" w14:textId="77777777" w:rsidR="00EE7247" w:rsidRPr="00792004" w:rsidRDefault="001D34D0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3. ¿En qué se parecen?</w:t>
            </w:r>
          </w:p>
        </w:tc>
        <w:tc>
          <w:tcPr>
            <w:tcW w:w="2372" w:type="pct"/>
            <w:vMerge/>
          </w:tcPr>
          <w:p w14:paraId="117D520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0FBFB706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21BDFC8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6614CFB1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7709AB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5EBF0B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077D6F1A" w14:textId="77777777" w:rsidR="00EE7247" w:rsidRPr="00792004" w:rsidRDefault="009042D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</w:t>
            </w:r>
          </w:p>
        </w:tc>
      </w:tr>
    </w:tbl>
    <w:p w14:paraId="3264E35C" w14:textId="77777777" w:rsidR="00DC492D" w:rsidRDefault="00DC492D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637302E2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66C39497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4E42765C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46FF3DE1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782857A4" w14:textId="77777777" w:rsidR="00035B80" w:rsidRDefault="00035B80" w:rsidP="000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3EB73945" w14:textId="77777777" w:rsidR="00EE7247" w:rsidRPr="00792004" w:rsidRDefault="00035B80" w:rsidP="0003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Más de figuras geométricas</w:t>
            </w:r>
          </w:p>
        </w:tc>
        <w:tc>
          <w:tcPr>
            <w:tcW w:w="2372" w:type="pct"/>
            <w:vMerge w:val="restart"/>
          </w:tcPr>
          <w:p w14:paraId="161CEE4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EEEB877" w14:textId="77777777" w:rsidR="00EE7247" w:rsidRDefault="00035B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únan las figuras del material recortable 4 y 13 del libro de texto.</w:t>
            </w:r>
          </w:p>
          <w:p w14:paraId="5727ABC9" w14:textId="77777777" w:rsidR="00035B80" w:rsidRPr="003763F0" w:rsidRDefault="00035B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27F60FEB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5CD724E" w14:textId="77777777" w:rsidR="00EE7247" w:rsidRDefault="00035B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 las siguientes características y solicitar que tomen todas las figuras que cumplan con ellas:</w:t>
            </w:r>
          </w:p>
          <w:p w14:paraId="55A6DC32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ienen 3 lados.</w:t>
            </w:r>
          </w:p>
          <w:p w14:paraId="7D5A5D66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ienen 4 lados.</w:t>
            </w:r>
          </w:p>
          <w:p w14:paraId="0EBE2032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ienen 5 lados.</w:t>
            </w:r>
          </w:p>
          <w:p w14:paraId="2EE5E7AC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ienen 6 lados.</w:t>
            </w:r>
          </w:p>
          <w:p w14:paraId="44F56C3A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odos sus lados miden lo mismo.</w:t>
            </w:r>
          </w:p>
          <w:p w14:paraId="1645D67F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No tiene lados rectos.</w:t>
            </w:r>
          </w:p>
          <w:p w14:paraId="10428F6B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Es completamente redondo.</w:t>
            </w:r>
          </w:p>
          <w:p w14:paraId="6484C812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ienen lados rectos.</w:t>
            </w:r>
          </w:p>
          <w:p w14:paraId="54FC5053" w14:textId="77777777" w:rsidR="00035B80" w:rsidRPr="00035B80" w:rsidRDefault="00035B80" w:rsidP="00035B80">
            <w:pPr>
              <w:pStyle w:val="Sinespaciado"/>
              <w:numPr>
                <w:ilvl w:val="0"/>
                <w:numId w:val="29"/>
              </w:numPr>
              <w:rPr>
                <w:rFonts w:ascii="Arial Narrow" w:hAnsi="Arial Narrow"/>
              </w:rPr>
            </w:pPr>
            <w:r w:rsidRPr="00035B80">
              <w:rPr>
                <w:rFonts w:ascii="Arial Narrow" w:hAnsi="Arial Narrow"/>
              </w:rPr>
              <w:t>Tienen vértices (picos o puntas).</w:t>
            </w:r>
          </w:p>
          <w:p w14:paraId="6EA26EAB" w14:textId="77777777" w:rsidR="00035B80" w:rsidRDefault="00035B8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la página 99 de su libro de texto.</w:t>
            </w:r>
          </w:p>
          <w:p w14:paraId="687C934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E29E548" w14:textId="77777777" w:rsidR="00EE7247" w:rsidRPr="006D7075" w:rsidRDefault="00035B80" w:rsidP="00035B8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pondan de manera individual.</w:t>
            </w:r>
          </w:p>
        </w:tc>
        <w:tc>
          <w:tcPr>
            <w:tcW w:w="1678" w:type="pct"/>
          </w:tcPr>
          <w:p w14:paraId="784DA54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55C9FEB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413C8FD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4B65EB4A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0004FB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664E1A01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8F5BA21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5F2523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0C48D3BD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60EF9F46" w14:textId="77777777" w:rsidR="00EE7247" w:rsidRDefault="00035B8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3BE214F" w14:textId="77777777" w:rsidR="00035B80" w:rsidRPr="006D7075" w:rsidRDefault="00035B8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1010CE9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6FD1FFC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0B1E918E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D4898DD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51D43D5" w14:textId="77777777" w:rsidR="00EE7247" w:rsidRPr="00792004" w:rsidRDefault="00035B80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4. ¿Cuál característica eligieron?</w:t>
            </w:r>
          </w:p>
        </w:tc>
        <w:tc>
          <w:tcPr>
            <w:tcW w:w="2372" w:type="pct"/>
            <w:vMerge/>
          </w:tcPr>
          <w:p w14:paraId="0EC00B4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87DBF3D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F34D49F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2EC2BAF2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F8A9EE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03FE8DE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5795F715" w14:textId="77777777" w:rsidR="00EE7247" w:rsidRPr="00792004" w:rsidRDefault="00035B8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.</w:t>
            </w:r>
          </w:p>
        </w:tc>
      </w:tr>
    </w:tbl>
    <w:p w14:paraId="18CD9222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216BE8F0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43D3F6B6" w14:textId="77777777" w:rsidR="00717D12" w:rsidRPr="00EE72E3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EE68A6" w:rsidRPr="00EE72E3" w14:paraId="6B1CB3DE" w14:textId="77777777" w:rsidTr="00841B82">
        <w:trPr>
          <w:trHeight w:val="273"/>
        </w:trPr>
        <w:tc>
          <w:tcPr>
            <w:tcW w:w="5000" w:type="pct"/>
            <w:gridSpan w:val="3"/>
            <w:vAlign w:val="center"/>
          </w:tcPr>
          <w:p w14:paraId="35AC6E72" w14:textId="77777777" w:rsidR="00EE68A6" w:rsidRDefault="00EE68A6" w:rsidP="00841B82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SECUENCIA DIDÁCTICA 2</w:t>
            </w:r>
          </w:p>
          <w:p w14:paraId="3315EC73" w14:textId="77777777" w:rsidR="00EE68A6" w:rsidRPr="0044306F" w:rsidRDefault="00EE68A6" w:rsidP="00841B82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Cuido mi cuerpo y mi alimentación</w:t>
            </w:r>
          </w:p>
        </w:tc>
      </w:tr>
      <w:tr w:rsidR="00EE68A6" w:rsidRPr="00EE72E3" w14:paraId="24CA6F17" w14:textId="77777777" w:rsidTr="00841B82">
        <w:trPr>
          <w:trHeight w:val="273"/>
        </w:trPr>
        <w:tc>
          <w:tcPr>
            <w:tcW w:w="821" w:type="pct"/>
            <w:vAlign w:val="center"/>
          </w:tcPr>
          <w:p w14:paraId="472D3F6A" w14:textId="77777777" w:rsidR="00EE68A6" w:rsidRPr="00EE72E3" w:rsidRDefault="00EE68A6" w:rsidP="00841B82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 TEMÁTICO</w:t>
            </w:r>
          </w:p>
        </w:tc>
        <w:tc>
          <w:tcPr>
            <w:tcW w:w="965" w:type="pct"/>
            <w:vAlign w:val="center"/>
          </w:tcPr>
          <w:p w14:paraId="2DE69169" w14:textId="77777777" w:rsidR="00EE68A6" w:rsidRPr="00EE72E3" w:rsidRDefault="00EE68A6" w:rsidP="00841B82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01654310" w14:textId="77777777" w:rsidR="00EE68A6" w:rsidRPr="00EE72E3" w:rsidRDefault="00EE68A6" w:rsidP="00841B82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EE68A6" w:rsidRPr="00EE72E3" w14:paraId="7032C96D" w14:textId="77777777" w:rsidTr="00841B82">
        <w:trPr>
          <w:trHeight w:val="432"/>
        </w:trPr>
        <w:tc>
          <w:tcPr>
            <w:tcW w:w="821" w:type="pct"/>
          </w:tcPr>
          <w:p w14:paraId="05149AA1" w14:textId="77777777" w:rsidR="00EE68A6" w:rsidRPr="00EE72E3" w:rsidRDefault="00EE68A6" w:rsidP="00841B82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Mundo natural.</w:t>
            </w:r>
          </w:p>
        </w:tc>
        <w:tc>
          <w:tcPr>
            <w:tcW w:w="965" w:type="pct"/>
          </w:tcPr>
          <w:p w14:paraId="027CC63B" w14:textId="77777777" w:rsidR="00EE68A6" w:rsidRPr="00EE72E3" w:rsidRDefault="00EE68A6" w:rsidP="00841B82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 la salud.</w:t>
            </w:r>
          </w:p>
        </w:tc>
        <w:tc>
          <w:tcPr>
            <w:tcW w:w="3214" w:type="pct"/>
            <w:vAlign w:val="center"/>
          </w:tcPr>
          <w:p w14:paraId="07CD75F4" w14:textId="77777777" w:rsidR="00EE68A6" w:rsidRPr="00EE72E3" w:rsidRDefault="00EE68A6" w:rsidP="00841B82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E50F62">
              <w:rPr>
                <w:rFonts w:ascii="Arial Narrow" w:hAnsi="Arial Narrow"/>
                <w:noProof/>
                <w:lang w:eastAsia="es-MX"/>
              </w:rPr>
              <w:t xml:space="preserve">Reconoce </w:t>
            </w:r>
            <w:r>
              <w:rPr>
                <w:rFonts w:ascii="Arial Narrow" w:hAnsi="Arial Narrow"/>
                <w:noProof/>
                <w:lang w:eastAsia="es-MX"/>
              </w:rPr>
              <w:t>las distintas partes del cuerpo, y práctica hábitos de higiene y alimentación para cuidar su salud.</w:t>
            </w:r>
          </w:p>
        </w:tc>
      </w:tr>
      <w:tr w:rsidR="00EE68A6" w:rsidRPr="00EE72E3" w14:paraId="3F33F3E6" w14:textId="77777777" w:rsidTr="00841B82">
        <w:trPr>
          <w:trHeight w:val="432"/>
        </w:trPr>
        <w:tc>
          <w:tcPr>
            <w:tcW w:w="5000" w:type="pct"/>
            <w:gridSpan w:val="3"/>
          </w:tcPr>
          <w:p w14:paraId="67664120" w14:textId="77777777" w:rsidR="00EE68A6" w:rsidRPr="0044306F" w:rsidRDefault="00EE68A6" w:rsidP="00841B82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58DD5C8A" w14:textId="77777777" w:rsidR="00EE68A6" w:rsidRPr="00E50F62" w:rsidRDefault="00EE68A6" w:rsidP="00841B82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os reconozcan hábitos y acciones relacionadas con la alimentación y la higiene que favorecen la salud, considerando el lugar donde viven y los recursos naturales con los que cuentan.</w:t>
            </w:r>
          </w:p>
        </w:tc>
      </w:tr>
    </w:tbl>
    <w:p w14:paraId="47208942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463E867D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3F686B7C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3742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6D49D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6B9E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4B86C641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F03AC8" w14:textId="77777777" w:rsidR="00EE7247" w:rsidRPr="0044306F" w:rsidRDefault="00EE68A6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Hábitos de higiene.</w:t>
            </w:r>
          </w:p>
          <w:p w14:paraId="520BD01D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A3BD0FD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3CD3554" w14:textId="77777777" w:rsidR="00EE68A6" w:rsidRPr="00EE68A6" w:rsidRDefault="0044306F" w:rsidP="00EE68A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EE68A6">
              <w:rPr>
                <w:rFonts w:ascii="Arial Narrow" w:hAnsi="Arial Narrow"/>
              </w:rPr>
              <w:t xml:space="preserve">: </w:t>
            </w:r>
            <w:r w:rsidR="00EE68A6" w:rsidRPr="00EE68A6">
              <w:rPr>
                <w:rFonts w:ascii="Arial Narrow" w:hAnsi="Arial Narrow"/>
              </w:rPr>
              <w:t xml:space="preserve">¿Cuándo te lavas las manos? </w:t>
            </w:r>
          </w:p>
          <w:p w14:paraId="0283B2EF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</w:rPr>
            </w:pPr>
            <w:r w:rsidRPr="00EE68A6">
              <w:rPr>
                <w:rFonts w:ascii="Arial Narrow" w:hAnsi="Arial Narrow"/>
              </w:rPr>
              <w:t>¿Cuándo debemos lavarnos las manos?</w:t>
            </w:r>
          </w:p>
          <w:p w14:paraId="11741F05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ED6AC08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Indicar: </w:t>
            </w:r>
            <w:r w:rsidRPr="00EE68A6">
              <w:rPr>
                <w:rFonts w:ascii="Arial Narrow" w:hAnsi="Arial Narrow"/>
                <w:bCs/>
                <w:i/>
              </w:rPr>
              <w:t xml:space="preserve">Dibuja  las medidas de higiene que practicas. Escribe </w:t>
            </w:r>
            <w:r w:rsidRPr="00EE68A6">
              <w:rPr>
                <w:rFonts w:ascii="Arial Narrow" w:hAnsi="Arial Narrow"/>
                <w:bCs/>
                <w:i/>
              </w:rPr>
              <w:lastRenderedPageBreak/>
              <w:t>en tu cuaderno en qué momento realizas cada una de las medidas de higiene. Comenta qué cosas te han sucedido por no practicar las medidas de higiene.</w:t>
            </w:r>
          </w:p>
          <w:p w14:paraId="7C9275A3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eguntar: </w:t>
            </w:r>
            <w:r w:rsidRPr="00EE68A6">
              <w:rPr>
                <w:rFonts w:ascii="Arial Narrow" w:hAnsi="Arial Narrow"/>
                <w:bCs/>
              </w:rPr>
              <w:t xml:space="preserve">¿Qué pasa cuando comes con las manos sucias? </w:t>
            </w:r>
          </w:p>
          <w:p w14:paraId="19B7DA0A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  <w:bCs/>
              </w:rPr>
            </w:pPr>
            <w:r w:rsidRPr="00EE68A6">
              <w:rPr>
                <w:rFonts w:ascii="Arial Narrow" w:hAnsi="Arial Narrow"/>
                <w:bCs/>
              </w:rPr>
              <w:t>¿Qué pasa si  no nos bañamos?</w:t>
            </w:r>
          </w:p>
          <w:p w14:paraId="3D3473CC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  <w:bCs/>
              </w:rPr>
            </w:pPr>
            <w:r w:rsidRPr="00EE68A6">
              <w:rPr>
                <w:rFonts w:ascii="Arial Narrow" w:hAnsi="Arial Narrow"/>
                <w:bCs/>
              </w:rPr>
              <w:t>¿Qué pasaría si nunca nos laváramos los dientes?</w:t>
            </w:r>
          </w:p>
          <w:p w14:paraId="204B1B80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7C6AAE6D" w14:textId="77777777" w:rsidR="00EE7247" w:rsidRDefault="00E57E51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EE68A6">
              <w:rPr>
                <w:rFonts w:ascii="Arial Narrow" w:hAnsi="Arial Narrow"/>
              </w:rPr>
              <w:t>que realicen las actividades de la página 79 de su libro de texto.</w:t>
            </w:r>
          </w:p>
          <w:p w14:paraId="23B27CE4" w14:textId="77777777" w:rsidR="0044306F" w:rsidRPr="00EE72E3" w:rsidRDefault="00EE68A6" w:rsidP="00EE68A6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que dieron al ejercici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02E2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44715997" w14:textId="77777777" w:rsidR="00E57E51" w:rsidRPr="00EE72E3" w:rsidRDefault="00E57E51" w:rsidP="00EE68A6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conoce</w:t>
            </w:r>
            <w:r w:rsidR="00EE68A6">
              <w:rPr>
                <w:rFonts w:ascii="Arial Narrow" w:hAnsi="Arial Narrow"/>
              </w:rPr>
              <w:t xml:space="preserve"> la importancia de los hábitos de higiene.</w:t>
            </w:r>
          </w:p>
        </w:tc>
      </w:tr>
      <w:tr w:rsidR="0044306F" w:rsidRPr="00EE72E3" w14:paraId="430A7C86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7081A2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29EB68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8E088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723A78D7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80696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15D2B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08B3" w14:textId="77777777" w:rsidR="0044306F" w:rsidRPr="00B61659" w:rsidRDefault="0044306F" w:rsidP="0044306F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44306F" w:rsidRPr="00EE72E3" w14:paraId="5B853828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ACAB0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27EA213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EE68A6">
              <w:rPr>
                <w:rFonts w:ascii="Arial Narrow" w:hAnsi="Arial Narrow"/>
              </w:rPr>
              <w:t>econozcan y valoren la importancia de tener hábitos de higiene relacionados con los alimentos.</w:t>
            </w:r>
          </w:p>
          <w:p w14:paraId="1F1C681B" w14:textId="77777777" w:rsidR="0044306F" w:rsidRPr="00E57E51" w:rsidRDefault="0044306F" w:rsidP="00784BC1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285F0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90F84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22C50B99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C84461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F3FBA7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A1B45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0125B08B" w14:textId="77777777" w:rsidTr="00EE68A6">
        <w:trPr>
          <w:trHeight w:val="578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AA4C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048F9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AD7" w14:textId="77777777" w:rsidR="0044306F" w:rsidRDefault="00EE68A6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.</w:t>
            </w:r>
          </w:p>
        </w:tc>
      </w:tr>
    </w:tbl>
    <w:p w14:paraId="1DF26E15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875EE33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761F18D5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064F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EFCF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B314D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52327627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08969F" w14:textId="77777777" w:rsidR="00EE7247" w:rsidRDefault="00EE68A6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Integro mis aprendizajes.</w:t>
            </w:r>
          </w:p>
          <w:p w14:paraId="3E871353" w14:textId="77777777" w:rsidR="00EE68A6" w:rsidRPr="0044306F" w:rsidRDefault="00EE68A6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Lo que aprendí.</w:t>
            </w:r>
          </w:p>
          <w:p w14:paraId="5EFD2E84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1EE763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439E3EA" w14:textId="77777777" w:rsidR="00EE7247" w:rsidRDefault="00EE68A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5BE949DE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EE68A6">
              <w:rPr>
                <w:rFonts w:ascii="Arial Narrow" w:hAnsi="Arial Narrow"/>
              </w:rPr>
              <w:t>Elabora el dibujo de un platillo que consideren saludable, básense en el plato del bien comer.</w:t>
            </w:r>
          </w:p>
          <w:p w14:paraId="1FC3BCE4" w14:textId="77777777" w:rsidR="00EE68A6" w:rsidRPr="0044306F" w:rsidRDefault="00EE68A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el dibujo elaborado con el resto del grupo.</w:t>
            </w:r>
          </w:p>
          <w:p w14:paraId="3332383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8A46BF4" w14:textId="77777777" w:rsidR="00EE7247" w:rsidRDefault="00EE7247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EE68A6">
              <w:rPr>
                <w:rFonts w:ascii="Arial Narrow" w:hAnsi="Arial Narrow"/>
                <w:bCs/>
              </w:rPr>
              <w:t>que realicen las actividades de la página 80 del libro de texto.</w:t>
            </w:r>
          </w:p>
          <w:p w14:paraId="46CE49C7" w14:textId="77777777" w:rsidR="00EE68A6" w:rsidRPr="00E50F62" w:rsidRDefault="00EE68A6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partir las respuestas obtenidas e invitar a corregir en caso necesario.</w:t>
            </w:r>
          </w:p>
          <w:p w14:paraId="72F144D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2CEAB503" w14:textId="77777777" w:rsidR="00EE7247" w:rsidRPr="00EE72E3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EE68A6">
              <w:rPr>
                <w:rFonts w:ascii="Arial Narrow" w:hAnsi="Arial Narrow"/>
              </w:rPr>
              <w:t>que realicen una evaluación sobre lo que han estudiado sobre el tema en la página 81 del libro de texto.</w:t>
            </w:r>
          </w:p>
          <w:p w14:paraId="432F03E3" w14:textId="77777777" w:rsidR="00EE7247" w:rsidRPr="00EE72E3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067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24C5C56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 w:rsidR="00EE68A6">
              <w:rPr>
                <w:rFonts w:ascii="Arial Narrow" w:hAnsi="Arial Narrow"/>
              </w:rPr>
              <w:t>Identifica las características de un platillo saludable.</w:t>
            </w:r>
          </w:p>
        </w:tc>
      </w:tr>
      <w:tr w:rsidR="00EE7247" w:rsidRPr="00EE72E3" w14:paraId="3387F779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B946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AA06C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28011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AB6CFF2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DBAFF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B7A8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8ED" w14:textId="77777777" w:rsidR="00EE7247" w:rsidRPr="00B61659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08552A24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4343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3639F10" w14:textId="77777777" w:rsidR="00EE68A6" w:rsidRPr="00EE68A6" w:rsidRDefault="00EE68A6" w:rsidP="00EE68A6">
            <w:pPr>
              <w:pStyle w:val="Sinespaciado"/>
              <w:rPr>
                <w:rFonts w:ascii="Arial Narrow" w:hAnsi="Arial Narrow"/>
              </w:rPr>
            </w:pPr>
            <w:r w:rsidRPr="00EE68A6">
              <w:rPr>
                <w:rFonts w:ascii="Arial Narrow" w:hAnsi="Arial Narrow"/>
              </w:rPr>
              <w:t>Apliquen lo que han aprendido sobre las características de una dieta saludable y los hábitos de higiene para armar un menú.</w:t>
            </w:r>
          </w:p>
          <w:p w14:paraId="6FD9D910" w14:textId="77777777" w:rsidR="00EE7247" w:rsidRPr="00EE68A6" w:rsidRDefault="00EE68A6" w:rsidP="00E604AD">
            <w:pPr>
              <w:pStyle w:val="Sinespaciado"/>
              <w:rPr>
                <w:rFonts w:ascii="Arial Narrow" w:hAnsi="Arial Narrow"/>
              </w:rPr>
            </w:pPr>
            <w:r w:rsidRPr="00EE68A6">
              <w:rPr>
                <w:rFonts w:ascii="Arial Narrow" w:hAnsi="Arial Narrow"/>
              </w:rPr>
              <w:t>Expliquen la situación de inicio y evalúen la frecuencia con la que practican hábitos de higiene relacionados con la alimentación.</w:t>
            </w:r>
          </w:p>
          <w:p w14:paraId="13693A1E" w14:textId="77777777" w:rsidR="00EE7247" w:rsidRPr="00E57E5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75BC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C033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720E5D1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3E50B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AC3C3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E4CB0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A464054" w14:textId="77777777" w:rsidTr="00E604AD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D295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8B59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55C5" w14:textId="77777777" w:rsidR="00EE7247" w:rsidRDefault="00EE68A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 81.</w:t>
            </w:r>
          </w:p>
        </w:tc>
      </w:tr>
    </w:tbl>
    <w:p w14:paraId="741EC794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p w14:paraId="5BDB7CB7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0E4C4D61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6F8AFB70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2E00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6C78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39D2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7FDCFDDB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E2D6" w14:textId="77777777" w:rsidR="00882D48" w:rsidRPr="0070085C" w:rsidRDefault="0003006F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FBFD" w14:textId="77777777" w:rsidR="00882D48" w:rsidRPr="0070085C" w:rsidRDefault="0003006F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erpo-espacio-tiemp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075C" w14:textId="77777777" w:rsidR="00882D48" w:rsidRPr="0003006F" w:rsidRDefault="00390C3A" w:rsidP="0003006F">
            <w:pPr>
              <w:pStyle w:val="Sinespaciado"/>
              <w:rPr>
                <w:rFonts w:ascii="Arial Narrow" w:hAnsi="Arial Narrow"/>
              </w:rPr>
            </w:pPr>
            <w:r w:rsidRPr="0003006F">
              <w:rPr>
                <w:rFonts w:ascii="Arial Narrow" w:hAnsi="Arial Narrow"/>
              </w:rPr>
              <w:t>Explora el espacio general y personal al realizar distintos tipos de movimientos, para diferenciarlos.</w:t>
            </w:r>
          </w:p>
        </w:tc>
      </w:tr>
    </w:tbl>
    <w:p w14:paraId="5C03A58E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79849006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211D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17ED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4295969F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62778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4751903" w14:textId="77777777" w:rsidR="00882D48" w:rsidRPr="00B62884" w:rsidRDefault="00882D48" w:rsidP="00EE7247">
            <w:pPr>
              <w:pStyle w:val="Sinespaciado"/>
              <w:rPr>
                <w:rFonts w:ascii="Arial Narrow" w:hAnsi="Arial Narrow" w:cs="Calibri"/>
              </w:rPr>
            </w:pPr>
            <w:r w:rsidRPr="00B62884">
              <w:rPr>
                <w:rFonts w:ascii="Arial Narrow" w:hAnsi="Arial Narrow" w:cs="Calibri"/>
              </w:rPr>
              <w:t>Preguntar</w:t>
            </w:r>
            <w:r>
              <w:rPr>
                <w:rFonts w:ascii="Arial Narrow" w:hAnsi="Arial Narrow" w:cs="Calibri"/>
              </w:rPr>
              <w:t xml:space="preserve">: </w:t>
            </w:r>
            <w:r w:rsidR="0003006F" w:rsidRPr="0003006F">
              <w:rPr>
                <w:rFonts w:ascii="Arial Narrow" w:hAnsi="Arial Narrow" w:cs="Calibri"/>
              </w:rPr>
              <w:t>¿Qué ocurre cuando una persona está muy cerca de otra?</w:t>
            </w:r>
            <w:r w:rsidR="0003006F">
              <w:rPr>
                <w:rFonts w:ascii="Arial Narrow" w:hAnsi="Arial Narrow" w:cs="Calibri"/>
              </w:rPr>
              <w:t>, ¿c</w:t>
            </w:r>
            <w:r w:rsidR="0003006F" w:rsidRPr="0003006F">
              <w:rPr>
                <w:rFonts w:ascii="Arial Narrow" w:hAnsi="Arial Narrow" w:cs="Calibri"/>
              </w:rPr>
              <w:t>uál es el espacio adecuado entre dos personas?</w:t>
            </w:r>
            <w:r w:rsidR="0003006F">
              <w:rPr>
                <w:rFonts w:ascii="Arial Narrow" w:hAnsi="Arial Narrow" w:cs="Calibri"/>
              </w:rPr>
              <w:t xml:space="preserve">, </w:t>
            </w:r>
            <w:r w:rsidR="0003006F">
              <w:rPr>
                <w:rFonts w:ascii="Arial Narrow" w:hAnsi="Arial Narrow" w:cs="Calibri"/>
                <w:lang w:val="es-ES"/>
              </w:rPr>
              <w:t>¿q</w:t>
            </w:r>
            <w:r w:rsidR="0003006F" w:rsidRPr="0003006F">
              <w:rPr>
                <w:rFonts w:ascii="Arial Narrow" w:hAnsi="Arial Narrow" w:cs="Calibri"/>
                <w:lang w:val="es-ES"/>
              </w:rPr>
              <w:t xml:space="preserve">ué es el espacio personal? </w:t>
            </w:r>
          </w:p>
          <w:p w14:paraId="0B4D49A8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F0F6309" w14:textId="77777777" w:rsidR="0003006F" w:rsidRPr="0003006F" w:rsidRDefault="0003006F" w:rsidP="00030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03006F">
              <w:rPr>
                <w:rFonts w:ascii="Arial Narrow" w:hAnsi="Arial Narrow"/>
                <w:i/>
              </w:rPr>
              <w:t xml:space="preserve">El espacio personal es la distancia que hay entre una persona y otra, permitiéndoles interactuar entre sí de manera cómoda y adecuada. El espacio de una persona termina cuando comienza el de otra persona. </w:t>
            </w:r>
          </w:p>
          <w:p w14:paraId="7C57222A" w14:textId="77777777" w:rsidR="0003006F" w:rsidRDefault="0003006F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completen las siguientes oraciones en la libreta:</w:t>
            </w:r>
          </w:p>
          <w:p w14:paraId="35C6938E" w14:textId="77777777" w:rsidR="0003006F" w:rsidRPr="0003006F" w:rsidRDefault="0003006F" w:rsidP="0003006F">
            <w:pPr>
              <w:pStyle w:val="Sinespaciado"/>
              <w:rPr>
                <w:rFonts w:ascii="Arial Narrow" w:hAnsi="Arial Narrow"/>
                <w:i/>
              </w:rPr>
            </w:pPr>
            <w:r w:rsidRPr="0003006F">
              <w:rPr>
                <w:rFonts w:ascii="Arial Narrow" w:hAnsi="Arial Narrow"/>
                <w:i/>
              </w:rPr>
              <w:t xml:space="preserve">El espacio _________ permite interactuar de manera ______________. </w:t>
            </w:r>
          </w:p>
          <w:p w14:paraId="1E177073" w14:textId="77777777" w:rsidR="0003006F" w:rsidRPr="0003006F" w:rsidRDefault="0003006F" w:rsidP="0003006F">
            <w:pPr>
              <w:pStyle w:val="Sinespaciado"/>
              <w:rPr>
                <w:rFonts w:ascii="Arial Narrow" w:hAnsi="Arial Narrow"/>
                <w:i/>
              </w:rPr>
            </w:pPr>
            <w:r w:rsidRPr="0003006F">
              <w:rPr>
                <w:rFonts w:ascii="Arial Narrow" w:hAnsi="Arial Narrow"/>
                <w:i/>
              </w:rPr>
              <w:t xml:space="preserve">Mi espacio personal _____________ cuando _____________ el de los demás. </w:t>
            </w:r>
          </w:p>
          <w:p w14:paraId="0441B8A8" w14:textId="77777777" w:rsidR="0003006F" w:rsidRPr="0003006F" w:rsidRDefault="0003006F" w:rsidP="00EE7247">
            <w:pPr>
              <w:pStyle w:val="Sinespaciado"/>
              <w:rPr>
                <w:rFonts w:ascii="Arial Narrow" w:hAnsi="Arial Narrow"/>
                <w:i/>
              </w:rPr>
            </w:pPr>
            <w:r w:rsidRPr="0003006F">
              <w:rPr>
                <w:rFonts w:ascii="Arial Narrow" w:hAnsi="Arial Narrow"/>
                <w:i/>
              </w:rPr>
              <w:t>El espacio personal se ____________ para _____________ conflictos.</w:t>
            </w:r>
          </w:p>
          <w:p w14:paraId="6855C671" w14:textId="77777777" w:rsidR="0003006F" w:rsidRPr="00EE72E3" w:rsidRDefault="0003006F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las respuestas de manera grupal.</w:t>
            </w:r>
          </w:p>
          <w:p w14:paraId="3DAACCD8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5C81549B" w14:textId="77777777" w:rsidR="0003006F" w:rsidRPr="0003006F" w:rsidRDefault="0003006F" w:rsidP="00030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Explicar: </w:t>
            </w:r>
            <w:r w:rsidRPr="0003006F">
              <w:rPr>
                <w:rFonts w:ascii="Arial Narrow" w:hAnsi="Arial Narrow"/>
                <w:i/>
                <w:lang w:val="es-ES"/>
              </w:rPr>
              <w:t>Es momento de actuar de diferentes maneras.</w:t>
            </w:r>
            <w:r w:rsidRPr="0003006F">
              <w:rPr>
                <w:rFonts w:ascii="Arial Narrow" w:hAnsi="Arial Narrow"/>
                <w:i/>
              </w:rPr>
              <w:t xml:space="preserve"> Por ejemplo: Imagina que estás en el campo y hueles la flor que más te gusta. ¿Cómo lo harías? </w:t>
            </w:r>
          </w:p>
          <w:p w14:paraId="6897ABDA" w14:textId="77777777" w:rsidR="00882D48" w:rsidRPr="00EE72E3" w:rsidRDefault="0003006F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alizar nuevamente la actividad actuando como: conejo, si estuvieran en el campo, si fuera un perro, si comieran lo que más les agrada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B977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6CDFD9F4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</w:t>
            </w:r>
            <w:r w:rsidR="0003006F">
              <w:rPr>
                <w:rFonts w:ascii="Arial Narrow" w:hAnsi="Arial Narrow"/>
              </w:rPr>
              <w:t>Realiza movimientos para imitar alguna acción o actividad.</w:t>
            </w:r>
          </w:p>
          <w:p w14:paraId="62B949AB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794C11D7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76555472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72B08D9D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01951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242D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041C05A1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B3DF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B51" w14:textId="77777777" w:rsidR="00A7051C" w:rsidRPr="00EE72E3" w:rsidRDefault="0003006F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</w:tc>
      </w:tr>
      <w:tr w:rsidR="00882D48" w:rsidRPr="00EE72E3" w14:paraId="75AD02BE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710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E5C9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094F321B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3E41EBAF" w14:textId="77777777" w:rsidR="002B3155" w:rsidRPr="008A0B3B" w:rsidRDefault="00882D48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14:paraId="01FB630F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108B5EE5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8B2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D885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251B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461BB117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21D3" w14:textId="77777777" w:rsidR="008A0B3B" w:rsidRPr="0070085C" w:rsidRDefault="00DC492D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regulación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830D" w14:textId="77777777" w:rsidR="008A0B3B" w:rsidRPr="0070085C" w:rsidRDefault="00DC492D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generación de emociones para el bienestar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7D0A" w14:textId="77777777" w:rsidR="008A0B3B" w:rsidRPr="0070085C" w:rsidRDefault="00DC492D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las emociones que lo hacen sentir bien.</w:t>
            </w:r>
          </w:p>
        </w:tc>
      </w:tr>
    </w:tbl>
    <w:p w14:paraId="2F658BA2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6A1994E0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9C3E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E0EC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76495B7B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138BA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C9A3239" w14:textId="77777777" w:rsidR="00DC492D" w:rsidRPr="00DC492D" w:rsidRDefault="00DC492D" w:rsidP="00DC492D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DC492D">
              <w:rPr>
                <w:rFonts w:ascii="Arial Narrow" w:hAnsi="Arial Narrow" w:cs="Calibri"/>
              </w:rPr>
              <w:t>¿Cuándo te sientes feliz?</w:t>
            </w:r>
            <w:r>
              <w:rPr>
                <w:rFonts w:ascii="Arial Narrow" w:hAnsi="Arial Narrow" w:cs="Calibri"/>
              </w:rPr>
              <w:t>, ¿q</w:t>
            </w:r>
            <w:r w:rsidRPr="00DC492D">
              <w:rPr>
                <w:rFonts w:ascii="Arial Narrow" w:hAnsi="Arial Narrow" w:cs="Calibri"/>
              </w:rPr>
              <w:t>ué te hace sentir feliz?</w:t>
            </w:r>
          </w:p>
          <w:p w14:paraId="4285C23F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079C960" w14:textId="77777777" w:rsidR="00DC492D" w:rsidRDefault="00DC492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 las siguientes emociones: </w:t>
            </w:r>
          </w:p>
          <w:p w14:paraId="7B2F1D38" w14:textId="00DE7E26" w:rsidR="00B764FE" w:rsidRDefault="00B6374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09A3F4D" wp14:editId="018FB34F">
                  <wp:extent cx="1990725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0FA22" w14:textId="77777777" w:rsidR="00DC492D" w:rsidRPr="00B764FE" w:rsidRDefault="00DC492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DC492D">
              <w:rPr>
                <w:rFonts w:ascii="Arial Narrow" w:hAnsi="Arial Narrow"/>
                <w:lang w:val="es-ES"/>
              </w:rPr>
              <w:t>¿cuáles te hacen sentir bien?</w:t>
            </w:r>
          </w:p>
          <w:p w14:paraId="4408CFE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211BC94D" w14:textId="77777777" w:rsidR="00DC492D" w:rsidRPr="00DC492D" w:rsidRDefault="00B764FE" w:rsidP="00DC492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</w:t>
            </w:r>
            <w:r w:rsidR="00DC492D">
              <w:rPr>
                <w:rFonts w:ascii="Arial Narrow" w:hAnsi="Arial Narrow"/>
              </w:rPr>
              <w:t>ue dibujen en su libreta tres emociones que lo</w:t>
            </w:r>
            <w:r w:rsidR="00DC492D" w:rsidRPr="00DC492D">
              <w:rPr>
                <w:rFonts w:ascii="Arial Narrow" w:hAnsi="Arial Narrow"/>
              </w:rPr>
              <w:t xml:space="preserve"> hagan sentir bien.</w:t>
            </w:r>
          </w:p>
          <w:p w14:paraId="42064B4A" w14:textId="77777777" w:rsidR="00B764FE" w:rsidRPr="00DC492D" w:rsidRDefault="00DC492D" w:rsidP="003D38B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mpartan su</w:t>
            </w:r>
            <w:r w:rsidRPr="00DC492D">
              <w:rPr>
                <w:rFonts w:ascii="Arial Narrow" w:hAnsi="Arial Narrow"/>
              </w:rPr>
              <w:t>s dibujos con el resto de tus compañeros y p</w:t>
            </w:r>
            <w:r>
              <w:rPr>
                <w:rFonts w:ascii="Arial Narrow" w:hAnsi="Arial Narrow"/>
              </w:rPr>
              <w:t>latiquen</w:t>
            </w:r>
            <w:r w:rsidRPr="00DC492D">
              <w:rPr>
                <w:rFonts w:ascii="Arial Narrow" w:hAnsi="Arial Narrow"/>
              </w:rPr>
              <w:t xml:space="preserve"> con ellos cuando </w:t>
            </w:r>
            <w:r>
              <w:rPr>
                <w:rFonts w:ascii="Arial Narrow" w:hAnsi="Arial Narrow"/>
              </w:rPr>
              <w:t>se sienten</w:t>
            </w:r>
            <w:r w:rsidRPr="00DC492D">
              <w:rPr>
                <w:rFonts w:ascii="Arial Narrow" w:hAnsi="Arial Narrow"/>
              </w:rPr>
              <w:t xml:space="preserve"> así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3831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730F6F43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 </w:t>
            </w:r>
            <w:r w:rsidR="00DC492D">
              <w:rPr>
                <w:rFonts w:ascii="Arial Narrow" w:hAnsi="Arial Narrow"/>
              </w:rPr>
              <w:t>Identifica qué emociones lo hacen sentir bien.</w:t>
            </w:r>
          </w:p>
          <w:p w14:paraId="322C57C6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6A301946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5246842C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06EED4D1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7732B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31A2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790F44B1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1BE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8625" w14:textId="77777777" w:rsidR="002B3155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107524BE" w14:textId="77777777" w:rsidR="00A7051C" w:rsidRPr="00EE72E3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2B3155" w:rsidRPr="00EE72E3" w14:paraId="0014C933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38EE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DB66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387767A5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A19D" w14:textId="77777777" w:rsidR="00C82625" w:rsidRDefault="00C82625">
      <w:pPr>
        <w:spacing w:after="0" w:line="240" w:lineRule="auto"/>
      </w:pPr>
      <w:r>
        <w:separator/>
      </w:r>
    </w:p>
  </w:endnote>
  <w:endnote w:type="continuationSeparator" w:id="0">
    <w:p w14:paraId="57A94CA3" w14:textId="77777777" w:rsidR="00C82625" w:rsidRDefault="00C8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22F2" w14:textId="77777777" w:rsidR="00754522" w:rsidRDefault="007545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FFEB" w14:textId="77777777" w:rsidR="00754522" w:rsidRDefault="007545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E723" w14:textId="77777777" w:rsidR="00754522" w:rsidRDefault="007545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F9AB" w14:textId="77777777" w:rsidR="00C82625" w:rsidRDefault="00C82625">
      <w:pPr>
        <w:spacing w:after="0" w:line="240" w:lineRule="auto"/>
      </w:pPr>
      <w:r>
        <w:separator/>
      </w:r>
    </w:p>
  </w:footnote>
  <w:footnote w:type="continuationSeparator" w:id="0">
    <w:p w14:paraId="055A6F89" w14:textId="77777777" w:rsidR="00C82625" w:rsidRDefault="00C8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B1AD" w14:textId="77777777" w:rsidR="00754522" w:rsidRDefault="007545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4113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754522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0AD9" w14:textId="77777777" w:rsidR="00754522" w:rsidRDefault="007545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9B7"/>
    <w:multiLevelType w:val="hybridMultilevel"/>
    <w:tmpl w:val="6C02E560"/>
    <w:lvl w:ilvl="0" w:tplc="0F6CF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CC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06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25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4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4C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A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5303EF"/>
    <w:multiLevelType w:val="hybridMultilevel"/>
    <w:tmpl w:val="0EA2AF5A"/>
    <w:lvl w:ilvl="0" w:tplc="B09A9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A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4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25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C9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2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A7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8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8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7B3"/>
    <w:multiLevelType w:val="hybridMultilevel"/>
    <w:tmpl w:val="1C3A3694"/>
    <w:lvl w:ilvl="0" w:tplc="20EA3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3649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E625EE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4F8091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AA75F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A8EB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F290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95E8CB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322D2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36A50"/>
    <w:multiLevelType w:val="hybridMultilevel"/>
    <w:tmpl w:val="92846408"/>
    <w:lvl w:ilvl="0" w:tplc="13CCC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9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A5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C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47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20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8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81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225F"/>
    <w:multiLevelType w:val="hybridMultilevel"/>
    <w:tmpl w:val="968E3552"/>
    <w:lvl w:ilvl="0" w:tplc="EE164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42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C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2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4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E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88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21AA"/>
    <w:multiLevelType w:val="hybridMultilevel"/>
    <w:tmpl w:val="40A09A18"/>
    <w:lvl w:ilvl="0" w:tplc="F4A0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7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E6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4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C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E2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0E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096802"/>
    <w:multiLevelType w:val="hybridMultilevel"/>
    <w:tmpl w:val="D4EE4CE4"/>
    <w:lvl w:ilvl="0" w:tplc="4C805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4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0B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C30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C1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0D0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4EB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96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E1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E04D4F"/>
    <w:multiLevelType w:val="hybridMultilevel"/>
    <w:tmpl w:val="3A961568"/>
    <w:lvl w:ilvl="0" w:tplc="910E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46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61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00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6E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8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C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22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414CD7"/>
    <w:multiLevelType w:val="hybridMultilevel"/>
    <w:tmpl w:val="58E8270A"/>
    <w:lvl w:ilvl="0" w:tplc="191A7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E2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20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8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0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66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D6465B"/>
    <w:multiLevelType w:val="hybridMultilevel"/>
    <w:tmpl w:val="BA085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D52C4"/>
    <w:multiLevelType w:val="hybridMultilevel"/>
    <w:tmpl w:val="E690D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FA5"/>
    <w:multiLevelType w:val="hybridMultilevel"/>
    <w:tmpl w:val="DA7A34AC"/>
    <w:lvl w:ilvl="0" w:tplc="2176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8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C9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AE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A4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21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21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CA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42B25"/>
    <w:multiLevelType w:val="hybridMultilevel"/>
    <w:tmpl w:val="ABE05C70"/>
    <w:lvl w:ilvl="0" w:tplc="CC2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C7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C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4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4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23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82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A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66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08882060">
    <w:abstractNumId w:val="8"/>
  </w:num>
  <w:num w:numId="2" w16cid:durableId="413940458">
    <w:abstractNumId w:val="17"/>
  </w:num>
  <w:num w:numId="3" w16cid:durableId="1580017461">
    <w:abstractNumId w:val="18"/>
  </w:num>
  <w:num w:numId="4" w16cid:durableId="1451239375">
    <w:abstractNumId w:val="3"/>
  </w:num>
  <w:num w:numId="5" w16cid:durableId="2059084107">
    <w:abstractNumId w:val="19"/>
  </w:num>
  <w:num w:numId="6" w16cid:durableId="1869446575">
    <w:abstractNumId w:val="27"/>
  </w:num>
  <w:num w:numId="7" w16cid:durableId="1721828416">
    <w:abstractNumId w:val="6"/>
  </w:num>
  <w:num w:numId="8" w16cid:durableId="770515152">
    <w:abstractNumId w:val="11"/>
  </w:num>
  <w:num w:numId="9" w16cid:durableId="66659893">
    <w:abstractNumId w:val="28"/>
  </w:num>
  <w:num w:numId="10" w16cid:durableId="1708677480">
    <w:abstractNumId w:val="16"/>
  </w:num>
  <w:num w:numId="11" w16cid:durableId="1087724781">
    <w:abstractNumId w:val="5"/>
  </w:num>
  <w:num w:numId="12" w16cid:durableId="1179588388">
    <w:abstractNumId w:val="14"/>
  </w:num>
  <w:num w:numId="13" w16cid:durableId="55011029">
    <w:abstractNumId w:val="15"/>
  </w:num>
  <w:num w:numId="14" w16cid:durableId="950011231">
    <w:abstractNumId w:val="0"/>
  </w:num>
  <w:num w:numId="15" w16cid:durableId="787701066">
    <w:abstractNumId w:val="23"/>
  </w:num>
  <w:num w:numId="16" w16cid:durableId="933366546">
    <w:abstractNumId w:val="10"/>
  </w:num>
  <w:num w:numId="17" w16cid:durableId="1635328188">
    <w:abstractNumId w:val="22"/>
  </w:num>
  <w:num w:numId="18" w16cid:durableId="36588913">
    <w:abstractNumId w:val="9"/>
  </w:num>
  <w:num w:numId="19" w16cid:durableId="448202593">
    <w:abstractNumId w:val="21"/>
  </w:num>
  <w:num w:numId="20" w16cid:durableId="1396972696">
    <w:abstractNumId w:val="12"/>
  </w:num>
  <w:num w:numId="21" w16cid:durableId="682513540">
    <w:abstractNumId w:val="20"/>
  </w:num>
  <w:num w:numId="22" w16cid:durableId="174226797">
    <w:abstractNumId w:val="29"/>
  </w:num>
  <w:num w:numId="23" w16cid:durableId="253366674">
    <w:abstractNumId w:val="7"/>
  </w:num>
  <w:num w:numId="24" w16cid:durableId="924535274">
    <w:abstractNumId w:val="26"/>
  </w:num>
  <w:num w:numId="25" w16cid:durableId="1508062354">
    <w:abstractNumId w:val="1"/>
  </w:num>
  <w:num w:numId="26" w16cid:durableId="1935674574">
    <w:abstractNumId w:val="13"/>
  </w:num>
  <w:num w:numId="27" w16cid:durableId="1933271029">
    <w:abstractNumId w:val="4"/>
  </w:num>
  <w:num w:numId="28" w16cid:durableId="215897238">
    <w:abstractNumId w:val="24"/>
  </w:num>
  <w:num w:numId="29" w16cid:durableId="1375813734">
    <w:abstractNumId w:val="25"/>
  </w:num>
  <w:num w:numId="30" w16cid:durableId="15341494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74C"/>
    <w:rsid w:val="00027FA3"/>
    <w:rsid w:val="0003006F"/>
    <w:rsid w:val="00035B80"/>
    <w:rsid w:val="00036BB5"/>
    <w:rsid w:val="00037102"/>
    <w:rsid w:val="00042196"/>
    <w:rsid w:val="00052EF4"/>
    <w:rsid w:val="000568EF"/>
    <w:rsid w:val="000621CA"/>
    <w:rsid w:val="00062C39"/>
    <w:rsid w:val="0006364F"/>
    <w:rsid w:val="00064C0D"/>
    <w:rsid w:val="0008254E"/>
    <w:rsid w:val="0008375D"/>
    <w:rsid w:val="0008479F"/>
    <w:rsid w:val="00085C5C"/>
    <w:rsid w:val="00087F77"/>
    <w:rsid w:val="000A2C73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16A7F"/>
    <w:rsid w:val="001201DE"/>
    <w:rsid w:val="00124431"/>
    <w:rsid w:val="001247D8"/>
    <w:rsid w:val="00125329"/>
    <w:rsid w:val="001272BC"/>
    <w:rsid w:val="001315F1"/>
    <w:rsid w:val="001355F9"/>
    <w:rsid w:val="0014192B"/>
    <w:rsid w:val="0014368B"/>
    <w:rsid w:val="001448D3"/>
    <w:rsid w:val="00145E23"/>
    <w:rsid w:val="00152D66"/>
    <w:rsid w:val="001557AB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B21D4"/>
    <w:rsid w:val="001B34C9"/>
    <w:rsid w:val="001C0BC0"/>
    <w:rsid w:val="001C2ADD"/>
    <w:rsid w:val="001D34D0"/>
    <w:rsid w:val="001F035C"/>
    <w:rsid w:val="00205AE4"/>
    <w:rsid w:val="002262D5"/>
    <w:rsid w:val="002412DE"/>
    <w:rsid w:val="00260462"/>
    <w:rsid w:val="00262F4C"/>
    <w:rsid w:val="0026698D"/>
    <w:rsid w:val="00266AA9"/>
    <w:rsid w:val="00284320"/>
    <w:rsid w:val="0028548E"/>
    <w:rsid w:val="002A2892"/>
    <w:rsid w:val="002A332D"/>
    <w:rsid w:val="002B3155"/>
    <w:rsid w:val="002C7078"/>
    <w:rsid w:val="002D303B"/>
    <w:rsid w:val="002D3FDB"/>
    <w:rsid w:val="002D79C1"/>
    <w:rsid w:val="002E2E93"/>
    <w:rsid w:val="002E468D"/>
    <w:rsid w:val="002E6F16"/>
    <w:rsid w:val="002E70DF"/>
    <w:rsid w:val="002F1180"/>
    <w:rsid w:val="002F1768"/>
    <w:rsid w:val="002F2325"/>
    <w:rsid w:val="00305F79"/>
    <w:rsid w:val="0031396D"/>
    <w:rsid w:val="00313B4D"/>
    <w:rsid w:val="003173E4"/>
    <w:rsid w:val="00317891"/>
    <w:rsid w:val="003244C4"/>
    <w:rsid w:val="003264D2"/>
    <w:rsid w:val="00332B81"/>
    <w:rsid w:val="00333922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0C3A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0A38"/>
    <w:rsid w:val="00523DBE"/>
    <w:rsid w:val="00526946"/>
    <w:rsid w:val="005317B5"/>
    <w:rsid w:val="00536615"/>
    <w:rsid w:val="0054301E"/>
    <w:rsid w:val="00547B76"/>
    <w:rsid w:val="005573EB"/>
    <w:rsid w:val="005649C5"/>
    <w:rsid w:val="00571064"/>
    <w:rsid w:val="005716F8"/>
    <w:rsid w:val="005775CD"/>
    <w:rsid w:val="00581400"/>
    <w:rsid w:val="005840A4"/>
    <w:rsid w:val="00591C0B"/>
    <w:rsid w:val="0059274E"/>
    <w:rsid w:val="005A50E2"/>
    <w:rsid w:val="005B0DA6"/>
    <w:rsid w:val="005B13AE"/>
    <w:rsid w:val="005B33CA"/>
    <w:rsid w:val="005C27E2"/>
    <w:rsid w:val="005C33D7"/>
    <w:rsid w:val="005C4A8C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6F0E"/>
    <w:rsid w:val="006231C3"/>
    <w:rsid w:val="0062781C"/>
    <w:rsid w:val="00634994"/>
    <w:rsid w:val="0063644A"/>
    <w:rsid w:val="00636C7B"/>
    <w:rsid w:val="00642F08"/>
    <w:rsid w:val="00643AC3"/>
    <w:rsid w:val="00644B89"/>
    <w:rsid w:val="006526D6"/>
    <w:rsid w:val="00655ACC"/>
    <w:rsid w:val="006667E1"/>
    <w:rsid w:val="006717AF"/>
    <w:rsid w:val="00677563"/>
    <w:rsid w:val="00683C7C"/>
    <w:rsid w:val="006864DD"/>
    <w:rsid w:val="0069407C"/>
    <w:rsid w:val="00694080"/>
    <w:rsid w:val="00695DBB"/>
    <w:rsid w:val="006971E0"/>
    <w:rsid w:val="00697A90"/>
    <w:rsid w:val="006A1F58"/>
    <w:rsid w:val="006A3129"/>
    <w:rsid w:val="006A56C4"/>
    <w:rsid w:val="006D163B"/>
    <w:rsid w:val="006D2589"/>
    <w:rsid w:val="006D3BC7"/>
    <w:rsid w:val="006D4D77"/>
    <w:rsid w:val="006D7075"/>
    <w:rsid w:val="006E17EB"/>
    <w:rsid w:val="006F4A12"/>
    <w:rsid w:val="0070085C"/>
    <w:rsid w:val="00702D97"/>
    <w:rsid w:val="007064EA"/>
    <w:rsid w:val="00710CB7"/>
    <w:rsid w:val="00717D12"/>
    <w:rsid w:val="00730888"/>
    <w:rsid w:val="00732F96"/>
    <w:rsid w:val="00740BBB"/>
    <w:rsid w:val="007428EF"/>
    <w:rsid w:val="0074694D"/>
    <w:rsid w:val="007518C3"/>
    <w:rsid w:val="00754522"/>
    <w:rsid w:val="00755E16"/>
    <w:rsid w:val="00755F69"/>
    <w:rsid w:val="007565BD"/>
    <w:rsid w:val="00770343"/>
    <w:rsid w:val="0077456D"/>
    <w:rsid w:val="007755E0"/>
    <w:rsid w:val="00780238"/>
    <w:rsid w:val="00784BC1"/>
    <w:rsid w:val="00784EEF"/>
    <w:rsid w:val="00785527"/>
    <w:rsid w:val="00786D3B"/>
    <w:rsid w:val="00792004"/>
    <w:rsid w:val="00796219"/>
    <w:rsid w:val="007A3321"/>
    <w:rsid w:val="007B0317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0490"/>
    <w:rsid w:val="007E1FC3"/>
    <w:rsid w:val="007F070A"/>
    <w:rsid w:val="007F118C"/>
    <w:rsid w:val="007F3E1A"/>
    <w:rsid w:val="007F5F6C"/>
    <w:rsid w:val="007F6397"/>
    <w:rsid w:val="00802318"/>
    <w:rsid w:val="008061DB"/>
    <w:rsid w:val="00813CA2"/>
    <w:rsid w:val="00816216"/>
    <w:rsid w:val="008162DA"/>
    <w:rsid w:val="0081693B"/>
    <w:rsid w:val="0082506D"/>
    <w:rsid w:val="008264BA"/>
    <w:rsid w:val="008268E2"/>
    <w:rsid w:val="008343D8"/>
    <w:rsid w:val="00841B82"/>
    <w:rsid w:val="00841CD4"/>
    <w:rsid w:val="008454BD"/>
    <w:rsid w:val="00845612"/>
    <w:rsid w:val="00845AB3"/>
    <w:rsid w:val="00845B87"/>
    <w:rsid w:val="0084615B"/>
    <w:rsid w:val="00847F53"/>
    <w:rsid w:val="00852466"/>
    <w:rsid w:val="008578EE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97F91"/>
    <w:rsid w:val="008A0B3B"/>
    <w:rsid w:val="008A3610"/>
    <w:rsid w:val="008A469E"/>
    <w:rsid w:val="008B2160"/>
    <w:rsid w:val="008B24E8"/>
    <w:rsid w:val="008B2750"/>
    <w:rsid w:val="008C3974"/>
    <w:rsid w:val="008D234E"/>
    <w:rsid w:val="008D716B"/>
    <w:rsid w:val="008E2B45"/>
    <w:rsid w:val="008E438E"/>
    <w:rsid w:val="009029FF"/>
    <w:rsid w:val="009042D7"/>
    <w:rsid w:val="00915D02"/>
    <w:rsid w:val="00926C9A"/>
    <w:rsid w:val="0093113B"/>
    <w:rsid w:val="00941CCF"/>
    <w:rsid w:val="00943DE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54B7"/>
    <w:rsid w:val="009D085B"/>
    <w:rsid w:val="009D091C"/>
    <w:rsid w:val="009D0E33"/>
    <w:rsid w:val="009D3880"/>
    <w:rsid w:val="009D3A9D"/>
    <w:rsid w:val="009D6DF7"/>
    <w:rsid w:val="009E6183"/>
    <w:rsid w:val="009F021D"/>
    <w:rsid w:val="009F1FD2"/>
    <w:rsid w:val="009F6F06"/>
    <w:rsid w:val="00A03233"/>
    <w:rsid w:val="00A04585"/>
    <w:rsid w:val="00A05917"/>
    <w:rsid w:val="00A12A19"/>
    <w:rsid w:val="00A13409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4C89"/>
    <w:rsid w:val="00A7051C"/>
    <w:rsid w:val="00A70997"/>
    <w:rsid w:val="00A77238"/>
    <w:rsid w:val="00A82095"/>
    <w:rsid w:val="00A93046"/>
    <w:rsid w:val="00AA38B5"/>
    <w:rsid w:val="00AC37C6"/>
    <w:rsid w:val="00AC4F6D"/>
    <w:rsid w:val="00AD2D93"/>
    <w:rsid w:val="00AE0957"/>
    <w:rsid w:val="00AE1813"/>
    <w:rsid w:val="00AE343E"/>
    <w:rsid w:val="00AE5293"/>
    <w:rsid w:val="00AE6512"/>
    <w:rsid w:val="00AE6910"/>
    <w:rsid w:val="00AF257E"/>
    <w:rsid w:val="00AF3238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4F59"/>
    <w:rsid w:val="00B5798F"/>
    <w:rsid w:val="00B61659"/>
    <w:rsid w:val="00B62884"/>
    <w:rsid w:val="00B63742"/>
    <w:rsid w:val="00B764FE"/>
    <w:rsid w:val="00B76A2C"/>
    <w:rsid w:val="00BA16FC"/>
    <w:rsid w:val="00BA357E"/>
    <w:rsid w:val="00BB08EB"/>
    <w:rsid w:val="00BB7156"/>
    <w:rsid w:val="00BC179E"/>
    <w:rsid w:val="00BD42AF"/>
    <w:rsid w:val="00BD50F2"/>
    <w:rsid w:val="00BD63EB"/>
    <w:rsid w:val="00BE177D"/>
    <w:rsid w:val="00BE2F8E"/>
    <w:rsid w:val="00BE3887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40A48"/>
    <w:rsid w:val="00C42F06"/>
    <w:rsid w:val="00C53F30"/>
    <w:rsid w:val="00C56A1A"/>
    <w:rsid w:val="00C76876"/>
    <w:rsid w:val="00C774B3"/>
    <w:rsid w:val="00C82625"/>
    <w:rsid w:val="00C847A3"/>
    <w:rsid w:val="00C85CC8"/>
    <w:rsid w:val="00CA36D2"/>
    <w:rsid w:val="00CA63C6"/>
    <w:rsid w:val="00CA7931"/>
    <w:rsid w:val="00CB3CE6"/>
    <w:rsid w:val="00CC500C"/>
    <w:rsid w:val="00CD03CA"/>
    <w:rsid w:val="00CE1B94"/>
    <w:rsid w:val="00CE1D1B"/>
    <w:rsid w:val="00CE7715"/>
    <w:rsid w:val="00CF0CBE"/>
    <w:rsid w:val="00CF74E3"/>
    <w:rsid w:val="00D05A1D"/>
    <w:rsid w:val="00D10F39"/>
    <w:rsid w:val="00D117E7"/>
    <w:rsid w:val="00D14C44"/>
    <w:rsid w:val="00D20570"/>
    <w:rsid w:val="00D253CF"/>
    <w:rsid w:val="00D33277"/>
    <w:rsid w:val="00D40F18"/>
    <w:rsid w:val="00D42EFF"/>
    <w:rsid w:val="00D54C6C"/>
    <w:rsid w:val="00D645BF"/>
    <w:rsid w:val="00D74F89"/>
    <w:rsid w:val="00D758EC"/>
    <w:rsid w:val="00D76263"/>
    <w:rsid w:val="00D87B1E"/>
    <w:rsid w:val="00D902FC"/>
    <w:rsid w:val="00D9290C"/>
    <w:rsid w:val="00DA7938"/>
    <w:rsid w:val="00DB0D32"/>
    <w:rsid w:val="00DC2953"/>
    <w:rsid w:val="00DC492D"/>
    <w:rsid w:val="00DC6123"/>
    <w:rsid w:val="00DD6A14"/>
    <w:rsid w:val="00DD7654"/>
    <w:rsid w:val="00DE3620"/>
    <w:rsid w:val="00DE3690"/>
    <w:rsid w:val="00DE5302"/>
    <w:rsid w:val="00DE6E44"/>
    <w:rsid w:val="00DF68AB"/>
    <w:rsid w:val="00DF70D5"/>
    <w:rsid w:val="00E22C24"/>
    <w:rsid w:val="00E30E25"/>
    <w:rsid w:val="00E30FD3"/>
    <w:rsid w:val="00E31FB2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6554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68A6"/>
    <w:rsid w:val="00EE7247"/>
    <w:rsid w:val="00EE72E3"/>
    <w:rsid w:val="00EF13BF"/>
    <w:rsid w:val="00EF47AB"/>
    <w:rsid w:val="00EF712C"/>
    <w:rsid w:val="00F00DD9"/>
    <w:rsid w:val="00F01D7B"/>
    <w:rsid w:val="00F024B7"/>
    <w:rsid w:val="00F1418C"/>
    <w:rsid w:val="00F22490"/>
    <w:rsid w:val="00F25A98"/>
    <w:rsid w:val="00F337DA"/>
    <w:rsid w:val="00F36B77"/>
    <w:rsid w:val="00F412D3"/>
    <w:rsid w:val="00F42CDE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C5B"/>
    <w:rsid w:val="00FB001C"/>
    <w:rsid w:val="00FB117C"/>
    <w:rsid w:val="00FC1F43"/>
    <w:rsid w:val="00FC2445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3280"/>
  <w15:chartTrackingRefBased/>
  <w15:docId w15:val="{06C0B51E-3916-4239-99A8-C6BB7CC2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B029-241D-480B-ACC2-DAAA973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2</cp:revision>
  <cp:lastPrinted>2012-05-18T23:34:00Z</cp:lastPrinted>
  <dcterms:created xsi:type="dcterms:W3CDTF">2023-01-26T05:04:00Z</dcterms:created>
  <dcterms:modified xsi:type="dcterms:W3CDTF">2023-01-26T05:04:00Z</dcterms:modified>
</cp:coreProperties>
</file>